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04E93" w:rsidRDefault="00A04E93" w:rsidP="00A04E93">
      <w:pPr>
        <w:pStyle w:val="a4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 xml:space="preserve">   </w:t>
      </w: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73265E" w:rsidRDefault="0047759F" w:rsidP="0073265E">
      <w:pPr>
        <w:pStyle w:val="a4"/>
        <w:jc w:val="center"/>
        <w:rPr>
          <w:rFonts w:asciiTheme="minorHAnsi" w:hAnsiTheme="minorHAnsi"/>
          <w:b/>
          <w:sz w:val="44"/>
          <w:szCs w:val="44"/>
        </w:rPr>
      </w:pPr>
      <w:r w:rsidRPr="0073265E">
        <w:rPr>
          <w:rFonts w:asciiTheme="minorHAnsi" w:hAnsiTheme="minorHAnsi"/>
          <w:b/>
          <w:sz w:val="44"/>
          <w:szCs w:val="44"/>
        </w:rPr>
        <w:t xml:space="preserve">Конспект  </w:t>
      </w:r>
    </w:p>
    <w:p w:rsidR="0047759F" w:rsidRPr="0073265E" w:rsidRDefault="0047759F" w:rsidP="0073265E">
      <w:pPr>
        <w:pStyle w:val="a4"/>
        <w:jc w:val="center"/>
        <w:rPr>
          <w:rFonts w:asciiTheme="minorHAnsi" w:hAnsiTheme="minorHAnsi"/>
          <w:b/>
          <w:sz w:val="44"/>
          <w:szCs w:val="44"/>
        </w:rPr>
      </w:pPr>
      <w:r w:rsidRPr="0073265E">
        <w:rPr>
          <w:rFonts w:asciiTheme="minorHAnsi" w:hAnsiTheme="minorHAnsi"/>
          <w:b/>
          <w:sz w:val="44"/>
          <w:szCs w:val="44"/>
        </w:rPr>
        <w:t xml:space="preserve"> непосредственно образовательной деятельности</w:t>
      </w:r>
    </w:p>
    <w:p w:rsidR="0073265E" w:rsidRPr="0073265E" w:rsidRDefault="0047759F" w:rsidP="0073265E">
      <w:pPr>
        <w:pStyle w:val="a4"/>
        <w:jc w:val="center"/>
        <w:rPr>
          <w:rFonts w:asciiTheme="minorHAnsi" w:hAnsiTheme="minorHAnsi"/>
          <w:b/>
          <w:sz w:val="44"/>
          <w:szCs w:val="44"/>
        </w:rPr>
      </w:pPr>
      <w:r w:rsidRPr="0073265E">
        <w:rPr>
          <w:rFonts w:asciiTheme="minorHAnsi" w:hAnsiTheme="minorHAnsi"/>
          <w:b/>
          <w:sz w:val="44"/>
          <w:szCs w:val="44"/>
        </w:rPr>
        <w:t>во  2 мл</w:t>
      </w:r>
      <w:proofErr w:type="gramStart"/>
      <w:r w:rsidRPr="0073265E">
        <w:rPr>
          <w:rFonts w:asciiTheme="minorHAnsi" w:hAnsiTheme="minorHAnsi"/>
          <w:b/>
          <w:sz w:val="44"/>
          <w:szCs w:val="44"/>
        </w:rPr>
        <w:t>.</w:t>
      </w:r>
      <w:proofErr w:type="gramEnd"/>
      <w:r w:rsidRPr="0073265E">
        <w:rPr>
          <w:rFonts w:asciiTheme="minorHAnsi" w:hAnsiTheme="minorHAnsi"/>
          <w:b/>
          <w:sz w:val="44"/>
          <w:szCs w:val="44"/>
        </w:rPr>
        <w:t xml:space="preserve"> </w:t>
      </w:r>
      <w:proofErr w:type="gramStart"/>
      <w:r w:rsidRPr="0073265E">
        <w:rPr>
          <w:rFonts w:asciiTheme="minorHAnsi" w:hAnsiTheme="minorHAnsi"/>
          <w:b/>
          <w:sz w:val="44"/>
          <w:szCs w:val="44"/>
        </w:rPr>
        <w:t>г</w:t>
      </w:r>
      <w:proofErr w:type="gramEnd"/>
      <w:r w:rsidRPr="0073265E">
        <w:rPr>
          <w:rFonts w:asciiTheme="minorHAnsi" w:hAnsiTheme="minorHAnsi"/>
          <w:b/>
          <w:sz w:val="44"/>
          <w:szCs w:val="44"/>
        </w:rPr>
        <w:t>руппе  по образовательной области</w:t>
      </w:r>
    </w:p>
    <w:p w:rsidR="00A04E93" w:rsidRPr="0073265E" w:rsidRDefault="0047759F" w:rsidP="0073265E">
      <w:pPr>
        <w:pStyle w:val="a4"/>
        <w:jc w:val="center"/>
        <w:rPr>
          <w:rFonts w:asciiTheme="minorHAnsi" w:hAnsiTheme="minorHAnsi"/>
          <w:b/>
          <w:sz w:val="44"/>
          <w:szCs w:val="44"/>
        </w:rPr>
      </w:pPr>
      <w:r w:rsidRPr="0073265E">
        <w:rPr>
          <w:rFonts w:asciiTheme="minorHAnsi" w:hAnsiTheme="minorHAnsi"/>
          <w:b/>
          <w:sz w:val="44"/>
          <w:szCs w:val="44"/>
        </w:rPr>
        <w:t>«Коммуникация»  на тему:</w:t>
      </w:r>
    </w:p>
    <w:p w:rsidR="00ED78C3" w:rsidRPr="0073265E" w:rsidRDefault="00ED78C3" w:rsidP="00A04E93">
      <w:pPr>
        <w:pStyle w:val="a4"/>
        <w:jc w:val="center"/>
        <w:rPr>
          <w:rFonts w:ascii="Bookman Old Style" w:hAnsi="Bookman Old Style"/>
          <w:b/>
          <w:sz w:val="44"/>
          <w:szCs w:val="44"/>
          <w:lang w:eastAsia="ru-RU"/>
        </w:rPr>
      </w:pPr>
    </w:p>
    <w:p w:rsidR="00A04E93" w:rsidRPr="00ED78C3" w:rsidRDefault="00A04E93" w:rsidP="00A04E93">
      <w:pPr>
        <w:pStyle w:val="a4"/>
        <w:jc w:val="center"/>
        <w:rPr>
          <w:rFonts w:ascii="Bookman Old Style" w:hAnsi="Bookman Old Style"/>
          <w:b/>
          <w:sz w:val="56"/>
          <w:szCs w:val="56"/>
          <w:lang w:eastAsia="ru-RU"/>
        </w:rPr>
      </w:pPr>
      <w:r w:rsidRPr="00ED78C3">
        <w:rPr>
          <w:rFonts w:ascii="Bookman Old Style" w:hAnsi="Bookman Old Style"/>
          <w:b/>
          <w:sz w:val="56"/>
          <w:szCs w:val="56"/>
          <w:lang w:eastAsia="ru-RU"/>
        </w:rPr>
        <w:t>«От улыбки станет всем светлей»</w:t>
      </w:r>
    </w:p>
    <w:p w:rsidR="00A04E93" w:rsidRPr="00A04E93" w:rsidRDefault="00A04E93" w:rsidP="00A04E93">
      <w:pPr>
        <w:pStyle w:val="a4"/>
        <w:jc w:val="center"/>
        <w:rPr>
          <w:rFonts w:ascii="Bookman Old Style" w:hAnsi="Bookman Old Style"/>
          <w:b/>
          <w:sz w:val="44"/>
          <w:szCs w:val="44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Pr="00A04E93" w:rsidRDefault="00A04E93" w:rsidP="00A04E93">
      <w:pPr>
        <w:pStyle w:val="a4"/>
        <w:rPr>
          <w:b/>
          <w:lang w:eastAsia="ru-RU"/>
        </w:rPr>
      </w:pPr>
    </w:p>
    <w:p w:rsidR="00A04E93" w:rsidRDefault="00A04E93" w:rsidP="00A04E93">
      <w:pPr>
        <w:pStyle w:val="a4"/>
        <w:jc w:val="right"/>
        <w:rPr>
          <w:b/>
          <w:lang w:eastAsia="ru-RU"/>
        </w:rPr>
      </w:pPr>
    </w:p>
    <w:p w:rsidR="00A04E93" w:rsidRDefault="00A04E93" w:rsidP="00A04E93">
      <w:pPr>
        <w:pStyle w:val="a4"/>
        <w:jc w:val="right"/>
        <w:rPr>
          <w:b/>
          <w:lang w:eastAsia="ru-RU"/>
        </w:rPr>
      </w:pPr>
    </w:p>
    <w:p w:rsidR="00A04E93" w:rsidRDefault="00A04E93" w:rsidP="00A04E93">
      <w:pPr>
        <w:pStyle w:val="a4"/>
        <w:jc w:val="right"/>
        <w:rPr>
          <w:b/>
          <w:lang w:eastAsia="ru-RU"/>
        </w:rPr>
      </w:pPr>
    </w:p>
    <w:p w:rsidR="00A04E93" w:rsidRDefault="00A04E93" w:rsidP="00A04E93">
      <w:pPr>
        <w:pStyle w:val="a4"/>
        <w:jc w:val="right"/>
        <w:rPr>
          <w:b/>
          <w:lang w:eastAsia="ru-RU"/>
        </w:rPr>
      </w:pPr>
    </w:p>
    <w:p w:rsidR="00A04E93" w:rsidRDefault="00A04E93" w:rsidP="00A04E93">
      <w:pPr>
        <w:pStyle w:val="a4"/>
        <w:jc w:val="right"/>
        <w:rPr>
          <w:b/>
          <w:lang w:eastAsia="ru-RU"/>
        </w:rPr>
      </w:pPr>
    </w:p>
    <w:p w:rsidR="0047759F" w:rsidRDefault="00A04E93" w:rsidP="00A04E93">
      <w:pPr>
        <w:pStyle w:val="a4"/>
        <w:jc w:val="right"/>
        <w:rPr>
          <w:b/>
          <w:lang w:eastAsia="ru-RU"/>
        </w:rPr>
      </w:pPr>
      <w:r w:rsidRPr="00A04E93">
        <w:rPr>
          <w:b/>
          <w:lang w:eastAsia="ru-RU"/>
        </w:rPr>
        <w:t>Подготовил</w:t>
      </w:r>
      <w:r>
        <w:rPr>
          <w:b/>
          <w:lang w:eastAsia="ru-RU"/>
        </w:rPr>
        <w:t>а  воспитатель</w:t>
      </w:r>
      <w:proofErr w:type="gramStart"/>
      <w:r>
        <w:rPr>
          <w:b/>
          <w:lang w:eastAsia="ru-RU"/>
        </w:rPr>
        <w:t xml:space="preserve"> :</w:t>
      </w:r>
      <w:proofErr w:type="gramEnd"/>
    </w:p>
    <w:p w:rsidR="00A04E93" w:rsidRPr="00A04E93" w:rsidRDefault="00A04E93" w:rsidP="00A04E93">
      <w:pPr>
        <w:pStyle w:val="a4"/>
        <w:jc w:val="right"/>
        <w:rPr>
          <w:b/>
          <w:lang w:eastAsia="ru-RU"/>
        </w:rPr>
      </w:pPr>
      <w:r>
        <w:rPr>
          <w:b/>
          <w:lang w:eastAsia="ru-RU"/>
        </w:rPr>
        <w:t xml:space="preserve"> Дегтярева Е.А.</w:t>
      </w: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A04E93" w:rsidRDefault="00A04E93" w:rsidP="00A04E93">
      <w:pPr>
        <w:pStyle w:val="a4"/>
        <w:rPr>
          <w:b/>
          <w:u w:val="single"/>
          <w:lang w:eastAsia="ru-RU"/>
        </w:rPr>
      </w:pPr>
    </w:p>
    <w:p w:rsidR="00FA19DE" w:rsidRDefault="00A04E93" w:rsidP="00A04E93">
      <w:pPr>
        <w:pStyle w:val="a4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lastRenderedPageBreak/>
        <w:t xml:space="preserve">Тема: </w:t>
      </w:r>
      <w:r w:rsidR="00791D4E" w:rsidRPr="00791D4E">
        <w:rPr>
          <w:b/>
          <w:u w:val="single"/>
          <w:lang w:eastAsia="ru-RU"/>
        </w:rPr>
        <w:t>«От улыбки станет всем светлей»</w:t>
      </w:r>
    </w:p>
    <w:p w:rsidR="00ED78C3" w:rsidRDefault="00ED78C3" w:rsidP="00A04E93">
      <w:pPr>
        <w:pStyle w:val="a4"/>
        <w:rPr>
          <w:b/>
          <w:lang w:eastAsia="ru-RU"/>
        </w:rPr>
      </w:pPr>
    </w:p>
    <w:p w:rsidR="00ED78C3" w:rsidRPr="00ED78C3" w:rsidRDefault="00ED78C3" w:rsidP="00ED78C3">
      <w:pPr>
        <w:pStyle w:val="a4"/>
        <w:jc w:val="both"/>
        <w:rPr>
          <w:lang w:eastAsia="ru-RU"/>
        </w:rPr>
      </w:pPr>
      <w:r w:rsidRPr="00ED78C3">
        <w:rPr>
          <w:b/>
          <w:lang w:eastAsia="ru-RU"/>
        </w:rPr>
        <w:t>Ин</w:t>
      </w:r>
      <w:r>
        <w:rPr>
          <w:b/>
          <w:lang w:eastAsia="ru-RU"/>
        </w:rPr>
        <w:t>теграция образовательных областей:</w:t>
      </w:r>
      <w:r w:rsidRPr="00ED78C3">
        <w:rPr>
          <w:lang w:eastAsia="ru-RU"/>
        </w:rPr>
        <w:t xml:space="preserve"> </w:t>
      </w:r>
      <w:r>
        <w:rPr>
          <w:lang w:eastAsia="ru-RU"/>
        </w:rPr>
        <w:t>«</w:t>
      </w:r>
      <w:r w:rsidRPr="00ED78C3">
        <w:rPr>
          <w:lang w:eastAsia="ru-RU"/>
        </w:rPr>
        <w:t>Поз</w:t>
      </w:r>
      <w:r>
        <w:rPr>
          <w:lang w:eastAsia="ru-RU"/>
        </w:rPr>
        <w:t>нание», «коммуникация», «художественное творчество», «музыка», «чтение худ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л</w:t>
      </w:r>
      <w:proofErr w:type="gramEnd"/>
      <w:r>
        <w:rPr>
          <w:lang w:eastAsia="ru-RU"/>
        </w:rPr>
        <w:t>итературы», «Физическая культура».</w:t>
      </w:r>
    </w:p>
    <w:p w:rsidR="00ED78C3" w:rsidRPr="000C798C" w:rsidRDefault="00ED78C3" w:rsidP="00ED78C3">
      <w:pPr>
        <w:jc w:val="both"/>
        <w:rPr>
          <w:sz w:val="24"/>
          <w:szCs w:val="24"/>
        </w:rPr>
      </w:pPr>
      <w:r w:rsidRPr="00ED78C3">
        <w:rPr>
          <w:rFonts w:ascii="Times New Roman" w:hAnsi="Times New Roman"/>
          <w:b/>
          <w:sz w:val="28"/>
          <w:szCs w:val="28"/>
        </w:rPr>
        <w:t>Виды детской деятельности</w:t>
      </w:r>
      <w:r w:rsidRPr="00ED78C3">
        <w:rPr>
          <w:rFonts w:ascii="Times New Roman" w:hAnsi="Times New Roman"/>
          <w:i/>
          <w:sz w:val="28"/>
          <w:szCs w:val="28"/>
        </w:rPr>
        <w:t xml:space="preserve">: </w:t>
      </w:r>
      <w:r w:rsidRPr="00ED78C3">
        <w:rPr>
          <w:rFonts w:ascii="Times New Roman" w:hAnsi="Times New Roman"/>
          <w:sz w:val="28"/>
          <w:szCs w:val="28"/>
        </w:rPr>
        <w:t>Игровая, коммуникативная, продуктивная</w:t>
      </w:r>
      <w:r w:rsidRPr="000C798C">
        <w:rPr>
          <w:sz w:val="24"/>
          <w:szCs w:val="24"/>
        </w:rPr>
        <w:t>.</w:t>
      </w:r>
    </w:p>
    <w:p w:rsidR="00791D4E" w:rsidRPr="00791D4E" w:rsidRDefault="00791D4E" w:rsidP="0025027D">
      <w:pPr>
        <w:pStyle w:val="a4"/>
        <w:rPr>
          <w:b/>
          <w:u w:val="single"/>
        </w:rPr>
      </w:pPr>
    </w:p>
    <w:p w:rsidR="00FA19DE" w:rsidRPr="000A54F3" w:rsidRDefault="00FA19DE" w:rsidP="000A54F3">
      <w:pPr>
        <w:jc w:val="both"/>
        <w:rPr>
          <w:rFonts w:ascii="Times New Roman" w:hAnsi="Times New Roman"/>
          <w:sz w:val="28"/>
          <w:szCs w:val="28"/>
        </w:rPr>
      </w:pPr>
      <w:r w:rsidRPr="000A54F3">
        <w:rPr>
          <w:rFonts w:ascii="Times New Roman" w:hAnsi="Times New Roman"/>
          <w:b/>
          <w:sz w:val="28"/>
          <w:szCs w:val="28"/>
        </w:rPr>
        <w:t xml:space="preserve">Цель: </w:t>
      </w:r>
      <w:r w:rsidR="000A54F3" w:rsidRPr="000A54F3">
        <w:rPr>
          <w:rFonts w:ascii="Times New Roman" w:hAnsi="Times New Roman"/>
          <w:sz w:val="28"/>
          <w:szCs w:val="28"/>
        </w:rPr>
        <w:t xml:space="preserve">С </w:t>
      </w:r>
      <w:r w:rsidR="009D56FF" w:rsidRPr="000A54F3">
        <w:rPr>
          <w:rFonts w:ascii="Times New Roman" w:hAnsi="Times New Roman"/>
          <w:sz w:val="28"/>
          <w:szCs w:val="28"/>
        </w:rPr>
        <w:t>помощью иллюстраций сказок выяснить у детей понятия добра и зла, опираясь на холодные и тёплые тона.</w:t>
      </w:r>
      <w:r w:rsidR="000A54F3" w:rsidRPr="000A54F3">
        <w:rPr>
          <w:rFonts w:ascii="Times New Roman" w:hAnsi="Times New Roman"/>
          <w:sz w:val="28"/>
          <w:szCs w:val="28"/>
        </w:rPr>
        <w:t xml:space="preserve"> Закреплять геометрические фигуры,   п</w:t>
      </w:r>
      <w:r w:rsidRPr="000A54F3">
        <w:rPr>
          <w:rFonts w:ascii="Times New Roman" w:hAnsi="Times New Roman"/>
          <w:sz w:val="28"/>
          <w:szCs w:val="28"/>
        </w:rPr>
        <w:t>родолжать</w:t>
      </w:r>
      <w:r w:rsidRPr="000A54F3">
        <w:rPr>
          <w:rFonts w:ascii="Times New Roman" w:hAnsi="Times New Roman"/>
          <w:b/>
          <w:sz w:val="28"/>
          <w:szCs w:val="28"/>
        </w:rPr>
        <w:t xml:space="preserve"> </w:t>
      </w:r>
      <w:r w:rsidRPr="000A54F3">
        <w:rPr>
          <w:rFonts w:ascii="Times New Roman" w:hAnsi="Times New Roman"/>
          <w:sz w:val="28"/>
          <w:szCs w:val="28"/>
        </w:rPr>
        <w:t>учить подбирать слова</w:t>
      </w:r>
      <w:r w:rsidR="000A54F3">
        <w:rPr>
          <w:rFonts w:ascii="Times New Roman" w:hAnsi="Times New Roman"/>
          <w:sz w:val="28"/>
          <w:szCs w:val="28"/>
        </w:rPr>
        <w:t xml:space="preserve">, </w:t>
      </w:r>
      <w:r w:rsidRPr="000A54F3">
        <w:rPr>
          <w:rFonts w:ascii="Times New Roman" w:hAnsi="Times New Roman"/>
          <w:sz w:val="28"/>
          <w:szCs w:val="28"/>
        </w:rPr>
        <w:t>проти</w:t>
      </w:r>
      <w:r w:rsidR="009D56FF" w:rsidRPr="000A54F3">
        <w:rPr>
          <w:rFonts w:ascii="Times New Roman" w:hAnsi="Times New Roman"/>
          <w:sz w:val="28"/>
          <w:szCs w:val="28"/>
        </w:rPr>
        <w:t>воположные по смыслу (антонимы)</w:t>
      </w:r>
      <w:proofErr w:type="gramStart"/>
      <w:r w:rsidRPr="000A54F3">
        <w:rPr>
          <w:rFonts w:ascii="Times New Roman" w:hAnsi="Times New Roman"/>
          <w:sz w:val="28"/>
          <w:szCs w:val="28"/>
        </w:rPr>
        <w:t>.</w:t>
      </w:r>
      <w:proofErr w:type="gramEnd"/>
      <w:r w:rsidRPr="000A5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54F3">
        <w:rPr>
          <w:rFonts w:ascii="Times New Roman" w:hAnsi="Times New Roman"/>
          <w:sz w:val="28"/>
          <w:szCs w:val="28"/>
        </w:rPr>
        <w:t>с</w:t>
      </w:r>
      <w:proofErr w:type="gramEnd"/>
      <w:r w:rsidRPr="000A54F3">
        <w:rPr>
          <w:rFonts w:ascii="Times New Roman" w:hAnsi="Times New Roman"/>
          <w:sz w:val="28"/>
          <w:szCs w:val="28"/>
        </w:rPr>
        <w:t>пособ</w:t>
      </w:r>
      <w:r w:rsidR="000A54F3" w:rsidRPr="000A54F3">
        <w:rPr>
          <w:rFonts w:ascii="Times New Roman" w:hAnsi="Times New Roman"/>
          <w:sz w:val="28"/>
          <w:szCs w:val="28"/>
        </w:rPr>
        <w:t xml:space="preserve">ствовать </w:t>
      </w:r>
      <w:r w:rsidRPr="000A54F3">
        <w:rPr>
          <w:rFonts w:ascii="Times New Roman" w:hAnsi="Times New Roman"/>
          <w:sz w:val="28"/>
          <w:szCs w:val="28"/>
        </w:rPr>
        <w:t>развитию психических процессов и положительных эмоций.</w:t>
      </w:r>
      <w:r w:rsidR="000A54F3" w:rsidRPr="000A54F3">
        <w:rPr>
          <w:rFonts w:ascii="Times New Roman" w:hAnsi="Times New Roman"/>
          <w:sz w:val="28"/>
          <w:szCs w:val="28"/>
        </w:rPr>
        <w:t xml:space="preserve"> </w:t>
      </w:r>
      <w:r w:rsidR="000A54F3">
        <w:rPr>
          <w:rFonts w:ascii="Times New Roman" w:hAnsi="Times New Roman"/>
          <w:sz w:val="28"/>
          <w:szCs w:val="28"/>
        </w:rPr>
        <w:t>Развивать  аккуратность</w:t>
      </w:r>
      <w:r w:rsidR="000A54F3" w:rsidRPr="000A54F3">
        <w:rPr>
          <w:rFonts w:ascii="Times New Roman" w:hAnsi="Times New Roman"/>
          <w:sz w:val="28"/>
          <w:szCs w:val="28"/>
        </w:rPr>
        <w:t xml:space="preserve">, умение правильно рисовать </w:t>
      </w:r>
      <w:r w:rsidR="000A54F3">
        <w:rPr>
          <w:rFonts w:ascii="Times New Roman" w:hAnsi="Times New Roman"/>
          <w:sz w:val="28"/>
          <w:szCs w:val="28"/>
        </w:rPr>
        <w:t>кисточкой</w:t>
      </w:r>
      <w:r w:rsidR="000A54F3" w:rsidRPr="000A54F3">
        <w:rPr>
          <w:rFonts w:ascii="Times New Roman" w:hAnsi="Times New Roman"/>
          <w:sz w:val="28"/>
          <w:szCs w:val="28"/>
        </w:rPr>
        <w:t>.</w:t>
      </w:r>
      <w:r w:rsidR="000A54F3">
        <w:rPr>
          <w:rFonts w:ascii="Times New Roman" w:hAnsi="Times New Roman"/>
          <w:sz w:val="28"/>
          <w:szCs w:val="28"/>
        </w:rPr>
        <w:t xml:space="preserve"> </w:t>
      </w:r>
      <w:r w:rsidRPr="000A54F3">
        <w:rPr>
          <w:rFonts w:ascii="Times New Roman" w:hAnsi="Times New Roman"/>
          <w:sz w:val="28"/>
          <w:szCs w:val="28"/>
        </w:rPr>
        <w:t xml:space="preserve">Воспитывать </w:t>
      </w:r>
      <w:r w:rsidR="000A54F3" w:rsidRPr="000A54F3">
        <w:rPr>
          <w:rFonts w:ascii="Times New Roman" w:hAnsi="Times New Roman"/>
          <w:sz w:val="28"/>
          <w:szCs w:val="28"/>
        </w:rPr>
        <w:t xml:space="preserve">бережное отношение </w:t>
      </w:r>
      <w:r w:rsidRPr="000A54F3">
        <w:rPr>
          <w:rFonts w:ascii="Times New Roman" w:hAnsi="Times New Roman"/>
          <w:sz w:val="28"/>
          <w:szCs w:val="28"/>
        </w:rPr>
        <w:t xml:space="preserve">к природе, всему живому. </w:t>
      </w:r>
      <w:r w:rsidR="00BB0D63" w:rsidRPr="000A54F3">
        <w:rPr>
          <w:rFonts w:ascii="Times New Roman" w:hAnsi="Times New Roman"/>
          <w:sz w:val="28"/>
          <w:szCs w:val="28"/>
        </w:rPr>
        <w:t xml:space="preserve"> </w:t>
      </w:r>
    </w:p>
    <w:p w:rsidR="00FA19DE" w:rsidRPr="00FA3B15" w:rsidRDefault="00FA19DE" w:rsidP="0025027D">
      <w:pPr>
        <w:pStyle w:val="a4"/>
        <w:rPr>
          <w:lang w:eastAsia="ru-RU"/>
        </w:rPr>
      </w:pPr>
    </w:p>
    <w:p w:rsidR="009D56FF" w:rsidRPr="00FA3B15" w:rsidRDefault="009D56FF" w:rsidP="0025027D">
      <w:pPr>
        <w:pStyle w:val="a4"/>
        <w:rPr>
          <w:b/>
          <w:lang w:eastAsia="ru-RU"/>
        </w:rPr>
      </w:pPr>
      <w:proofErr w:type="gramStart"/>
      <w:r w:rsidRPr="00FA3B15">
        <w:rPr>
          <w:b/>
        </w:rPr>
        <w:t>Материал и оборудование</w:t>
      </w:r>
      <w:r w:rsidR="00420070" w:rsidRPr="00FA3B15">
        <w:rPr>
          <w:b/>
          <w:lang w:eastAsia="ru-RU"/>
        </w:rPr>
        <w:t>:</w:t>
      </w:r>
      <w:r w:rsidR="00420070" w:rsidRPr="00FA3B15">
        <w:t xml:space="preserve">  к</w:t>
      </w:r>
      <w:r w:rsidRPr="00FA3B15">
        <w:t>артинки:</w:t>
      </w:r>
      <w:r w:rsidR="0047759F">
        <w:t xml:space="preserve"> </w:t>
      </w:r>
      <w:r w:rsidRPr="00FA3B15">
        <w:t xml:space="preserve"> солнышко, тучка; три дерева: берёза, клен, ель, картинки с изображением веточек этих деревьев.</w:t>
      </w:r>
      <w:proofErr w:type="gramEnd"/>
      <w:r w:rsidRPr="00FA3B15">
        <w:t xml:space="preserve"> Иллюстрации к сказкам: «Маша и медведь», «Заюшкина избушка», «Волк и семеро козлят»; </w:t>
      </w:r>
      <w:r w:rsidR="007D23E4" w:rsidRPr="00FA3B15">
        <w:t>платочки желтые и синие,</w:t>
      </w:r>
      <w:r w:rsidRPr="00FA3B15">
        <w:t xml:space="preserve"> </w:t>
      </w:r>
      <w:r w:rsidR="007D23E4" w:rsidRPr="00FA3B15">
        <w:t xml:space="preserve">Лесовичок, геометрические фигуры разных размеров и цветов, гуашь </w:t>
      </w:r>
      <w:proofErr w:type="spellStart"/>
      <w:r w:rsidR="007D23E4" w:rsidRPr="00FA3B15">
        <w:t>з-х</w:t>
      </w:r>
      <w:proofErr w:type="spellEnd"/>
      <w:r w:rsidR="007D23E4" w:rsidRPr="00FA3B15">
        <w:t xml:space="preserve"> цветов, альбомные листы</w:t>
      </w:r>
      <w:r w:rsidR="0047759F">
        <w:t>.</w:t>
      </w:r>
      <w:r w:rsidR="007D23E4" w:rsidRPr="00FA3B15">
        <w:t xml:space="preserve"> </w:t>
      </w:r>
    </w:p>
    <w:p w:rsidR="009D56FF" w:rsidRPr="00FA3B15" w:rsidRDefault="009D56FF" w:rsidP="0025027D">
      <w:pPr>
        <w:pStyle w:val="a4"/>
        <w:rPr>
          <w:u w:val="single"/>
          <w:lang w:eastAsia="ru-RU"/>
        </w:rPr>
      </w:pPr>
    </w:p>
    <w:p w:rsidR="00FA19DE" w:rsidRPr="00FA3B15" w:rsidRDefault="00FA19DE" w:rsidP="0025027D">
      <w:pPr>
        <w:pStyle w:val="a4"/>
        <w:jc w:val="center"/>
        <w:rPr>
          <w:b/>
          <w:u w:val="single"/>
          <w:lang w:eastAsia="ru-RU"/>
        </w:rPr>
      </w:pPr>
      <w:r w:rsidRPr="00FA3B15">
        <w:rPr>
          <w:b/>
          <w:u w:val="single"/>
          <w:lang w:eastAsia="ru-RU"/>
        </w:rPr>
        <w:t>Ход</w:t>
      </w:r>
      <w:r w:rsidR="009D56FF" w:rsidRPr="00FA3B15">
        <w:rPr>
          <w:b/>
          <w:u w:val="single"/>
          <w:lang w:eastAsia="ru-RU"/>
        </w:rPr>
        <w:t xml:space="preserve"> НОД</w:t>
      </w:r>
    </w:p>
    <w:p w:rsidR="009D56FF" w:rsidRPr="00FA3B15" w:rsidRDefault="009D56FF" w:rsidP="0025027D">
      <w:pPr>
        <w:pStyle w:val="a4"/>
        <w:jc w:val="center"/>
        <w:rPr>
          <w:u w:val="single"/>
          <w:lang w:eastAsia="ru-RU"/>
        </w:rPr>
      </w:pP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>В</w:t>
      </w:r>
      <w:r w:rsidRPr="00FA3B15">
        <w:rPr>
          <w:lang w:bidi="he-IL"/>
        </w:rPr>
        <w:t>.(вместе с детьми)</w:t>
      </w:r>
    </w:p>
    <w:p w:rsidR="00CF129B" w:rsidRPr="00FA3B15" w:rsidRDefault="00CF129B" w:rsidP="0097667B">
      <w:pPr>
        <w:pStyle w:val="a4"/>
        <w:jc w:val="center"/>
        <w:rPr>
          <w:b/>
          <w:lang w:bidi="he-IL"/>
        </w:rPr>
      </w:pPr>
    </w:p>
    <w:p w:rsidR="00CF129B" w:rsidRPr="00FA3B15" w:rsidRDefault="0097667B" w:rsidP="0025027D">
      <w:pPr>
        <w:pStyle w:val="a4"/>
        <w:jc w:val="center"/>
        <w:rPr>
          <w:b/>
          <w:lang w:bidi="he-IL"/>
        </w:rPr>
      </w:pPr>
      <w:r w:rsidRPr="00FA3B15">
        <w:rPr>
          <w:b/>
          <w:lang w:bidi="he-IL"/>
        </w:rPr>
        <w:t>«</w:t>
      </w:r>
      <w:r w:rsidR="00CF129B" w:rsidRPr="00FA3B15">
        <w:rPr>
          <w:b/>
          <w:lang w:bidi="he-IL"/>
        </w:rPr>
        <w:t>Крепко за руки возьмемся,</w:t>
      </w:r>
    </w:p>
    <w:p w:rsidR="00CF129B" w:rsidRPr="00FA3B15" w:rsidRDefault="00CF129B" w:rsidP="0025027D">
      <w:pPr>
        <w:pStyle w:val="a4"/>
        <w:jc w:val="center"/>
        <w:rPr>
          <w:b/>
          <w:lang w:bidi="he-IL"/>
        </w:rPr>
      </w:pPr>
      <w:r w:rsidRPr="00FA3B15">
        <w:rPr>
          <w:b/>
          <w:lang w:bidi="he-IL"/>
        </w:rPr>
        <w:t>И друг другу улыбнемся».</w:t>
      </w:r>
    </w:p>
    <w:p w:rsidR="00EC3D5F" w:rsidRPr="00FA3B15" w:rsidRDefault="00CF129B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 xml:space="preserve">В. </w:t>
      </w:r>
      <w:r w:rsidRPr="00FA3B15">
        <w:rPr>
          <w:lang w:bidi="he-IL"/>
        </w:rPr>
        <w:t xml:space="preserve"> Дети, вы </w:t>
      </w:r>
      <w:r w:rsidR="00EC3D5F" w:rsidRPr="00FA3B15">
        <w:rPr>
          <w:lang w:bidi="he-IL"/>
        </w:rPr>
        <w:t xml:space="preserve">любите сказки, </w:t>
      </w:r>
      <w:r w:rsidRPr="00FA3B15">
        <w:rPr>
          <w:lang w:bidi="he-IL"/>
        </w:rPr>
        <w:t>хотите отправиться в сказочное путешествие?</w:t>
      </w:r>
      <w:r w:rsidR="00C26C40" w:rsidRPr="00FA3B15">
        <w:rPr>
          <w:lang w:bidi="he-IL"/>
        </w:rPr>
        <w:t xml:space="preserve"> </w:t>
      </w:r>
      <w:r w:rsidRPr="00FA3B15">
        <w:rPr>
          <w:lang w:bidi="he-IL"/>
        </w:rPr>
        <w:t>(ответ детей)</w:t>
      </w:r>
      <w:r w:rsidR="00EC3D5F" w:rsidRPr="00FA3B15">
        <w:rPr>
          <w:lang w:bidi="he-IL"/>
        </w:rPr>
        <w:t xml:space="preserve"> Влетают воздушные </w:t>
      </w:r>
      <w:r w:rsidR="00420070" w:rsidRPr="00FA3B15">
        <w:rPr>
          <w:lang w:bidi="he-IL"/>
        </w:rPr>
        <w:t>шарики,</w:t>
      </w:r>
      <w:r w:rsidR="00EC3D5F" w:rsidRPr="00FA3B15">
        <w:rPr>
          <w:lang w:bidi="he-IL"/>
        </w:rPr>
        <w:t xml:space="preserve">  к которым прикреплена записка «Помогите, в наш сказочный лес пришла беда</w:t>
      </w:r>
      <w:r w:rsidR="00420070" w:rsidRPr="00FA3B15">
        <w:rPr>
          <w:lang w:bidi="he-IL"/>
        </w:rPr>
        <w:t>.</w:t>
      </w:r>
      <w:r w:rsidR="00EC3D5F" w:rsidRPr="00FA3B15">
        <w:rPr>
          <w:lang w:bidi="he-IL"/>
        </w:rPr>
        <w:t xml:space="preserve"> Лесовичок.»  </w:t>
      </w:r>
    </w:p>
    <w:p w:rsidR="00EC3D5F" w:rsidRPr="00FA3B15" w:rsidRDefault="00EC3D5F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 xml:space="preserve">В. </w:t>
      </w:r>
      <w:r w:rsidRPr="00FA3B15">
        <w:rPr>
          <w:lang w:bidi="he-IL"/>
        </w:rPr>
        <w:t xml:space="preserve">Ребята, а кто такой </w:t>
      </w:r>
      <w:r w:rsidR="002B483E" w:rsidRPr="00FA3B15">
        <w:rPr>
          <w:lang w:bidi="he-IL"/>
        </w:rPr>
        <w:t>Лесовичок</w:t>
      </w:r>
      <w:r w:rsidRPr="00FA3B15">
        <w:rPr>
          <w:lang w:bidi="he-IL"/>
        </w:rPr>
        <w:t>? (ответ детей – следит за порядком в лесу)</w:t>
      </w:r>
    </w:p>
    <w:p w:rsidR="00EC3D5F" w:rsidRPr="00FA3B15" w:rsidRDefault="00EC3D5F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>В.</w:t>
      </w:r>
      <w:r w:rsidRPr="00FA3B15">
        <w:rPr>
          <w:lang w:bidi="he-IL"/>
        </w:rPr>
        <w:t>А как же нам добраться  быстро в лес. (</w:t>
      </w:r>
      <w:r w:rsidR="00420070" w:rsidRPr="00FA3B15">
        <w:rPr>
          <w:lang w:bidi="he-IL"/>
        </w:rPr>
        <w:t>О</w:t>
      </w:r>
      <w:r w:rsidRPr="00FA3B15">
        <w:rPr>
          <w:lang w:bidi="he-IL"/>
        </w:rPr>
        <w:t>твет детей – называют виды транспорта)</w:t>
      </w: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lang w:bidi="he-IL"/>
        </w:rPr>
        <w:t>Есть у меня волшебный «ковер-самолет», на нем мы и отправимся в наше путешествие</w:t>
      </w:r>
      <w:proofErr w:type="gramStart"/>
      <w:r w:rsidRPr="00FA3B15">
        <w:rPr>
          <w:lang w:bidi="he-IL"/>
        </w:rPr>
        <w:t>.</w:t>
      </w:r>
      <w:proofErr w:type="gramEnd"/>
      <w:r w:rsidRPr="00FA3B15">
        <w:rPr>
          <w:lang w:bidi="he-IL"/>
        </w:rPr>
        <w:t xml:space="preserve"> (</w:t>
      </w:r>
      <w:proofErr w:type="gramStart"/>
      <w:r w:rsidRPr="00FA3B15">
        <w:rPr>
          <w:lang w:bidi="he-IL"/>
        </w:rPr>
        <w:t>в</w:t>
      </w:r>
      <w:proofErr w:type="gramEnd"/>
      <w:r w:rsidRPr="00FA3B15">
        <w:rPr>
          <w:lang w:bidi="he-IL"/>
        </w:rPr>
        <w:t>оспитатель разворачивает «ковер-самолет», а там дырки, в виде геометрических фигур.)</w:t>
      </w: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 xml:space="preserve">В. </w:t>
      </w:r>
      <w:r w:rsidRPr="00FA3B15">
        <w:rPr>
          <w:lang w:bidi="he-IL"/>
        </w:rPr>
        <w:t>Ребята смотрите, а ковер то  наш дырявый. Кто же это мог сделать?</w:t>
      </w: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lang w:bidi="he-IL"/>
        </w:rPr>
        <w:t>(дети отвечают). А чтобы нам отправиться в путешествие нам нужно отремонтировать его.</w:t>
      </w:r>
    </w:p>
    <w:p w:rsidR="00CF129B" w:rsidRPr="00FA3B15" w:rsidRDefault="00CF129B" w:rsidP="0025027D">
      <w:pPr>
        <w:pStyle w:val="a4"/>
        <w:rPr>
          <w:lang w:bidi="he-IL"/>
        </w:rPr>
      </w:pPr>
      <w:r w:rsidRPr="00A04E93">
        <w:rPr>
          <w:lang w:bidi="he-IL"/>
        </w:rPr>
        <w:t>(Д/И « Найди заплатку»).</w:t>
      </w:r>
      <w:r w:rsidRPr="00FA3B15">
        <w:rPr>
          <w:lang w:bidi="he-IL"/>
        </w:rPr>
        <w:t xml:space="preserve"> (На подносе лежат геометрические фигуры, дети накладывают их и определяют те «заплатки», которые подходят для ремонта ковра.)</w:t>
      </w: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>В.</w:t>
      </w:r>
      <w:r w:rsidRPr="00FA3B15">
        <w:rPr>
          <w:lang w:bidi="he-IL"/>
        </w:rPr>
        <w:t>Дети, а какие геометрические фигуры нам понадобились?</w:t>
      </w: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lang w:bidi="he-IL"/>
        </w:rPr>
        <w:t>Какого они цвета, размера</w:t>
      </w:r>
      <w:proofErr w:type="gramStart"/>
      <w:r w:rsidRPr="00FA3B15">
        <w:rPr>
          <w:lang w:bidi="he-IL"/>
        </w:rPr>
        <w:t>?(</w:t>
      </w:r>
      <w:proofErr w:type="gramEnd"/>
      <w:r w:rsidRPr="00FA3B15">
        <w:rPr>
          <w:lang w:bidi="he-IL"/>
        </w:rPr>
        <w:t>ответы детей)</w:t>
      </w:r>
    </w:p>
    <w:p w:rsidR="00CF129B" w:rsidRPr="00FA3B15" w:rsidRDefault="00CF129B" w:rsidP="0025027D">
      <w:pPr>
        <w:pStyle w:val="a4"/>
        <w:rPr>
          <w:lang w:bidi="he-IL"/>
        </w:rPr>
      </w:pPr>
      <w:r w:rsidRPr="00FA3B15">
        <w:rPr>
          <w:b/>
          <w:lang w:bidi="he-IL"/>
        </w:rPr>
        <w:t>В</w:t>
      </w:r>
      <w:r w:rsidRPr="00FA3B15">
        <w:rPr>
          <w:lang w:bidi="he-IL"/>
        </w:rPr>
        <w:t>. Молодцы, ребятишки, справились с этим заданием, ковер починили, теперь мы можем отравляться в наше путешествие на «ковре-самолете».</w:t>
      </w:r>
      <w:r w:rsidR="002B483E" w:rsidRPr="00FA3B15">
        <w:rPr>
          <w:lang w:bidi="he-IL"/>
        </w:rPr>
        <w:t xml:space="preserve">   </w:t>
      </w:r>
      <w:r w:rsidR="00420070" w:rsidRPr="00FA3B15">
        <w:rPr>
          <w:lang w:bidi="he-IL"/>
        </w:rPr>
        <w:t>С</w:t>
      </w:r>
      <w:r w:rsidRPr="00FA3B15">
        <w:rPr>
          <w:lang w:bidi="he-IL"/>
        </w:rPr>
        <w:t xml:space="preserve">тановимся на ковер и повторяем вместе со мной такие волшебные слова. </w:t>
      </w:r>
    </w:p>
    <w:p w:rsidR="00CF129B" w:rsidRPr="00FA3B15" w:rsidRDefault="00CF129B" w:rsidP="0025027D">
      <w:pPr>
        <w:pStyle w:val="a4"/>
        <w:jc w:val="center"/>
        <w:rPr>
          <w:b/>
          <w:lang w:bidi="he-IL"/>
        </w:rPr>
      </w:pPr>
      <w:r w:rsidRPr="00FA3B15">
        <w:rPr>
          <w:b/>
          <w:lang w:bidi="he-IL"/>
        </w:rPr>
        <w:lastRenderedPageBreak/>
        <w:t>Наш ковер по небу мчится,</w:t>
      </w:r>
    </w:p>
    <w:p w:rsidR="00CF129B" w:rsidRPr="00FA3B15" w:rsidRDefault="00CF129B" w:rsidP="0025027D">
      <w:pPr>
        <w:pStyle w:val="a4"/>
        <w:jc w:val="center"/>
        <w:rPr>
          <w:b/>
          <w:lang w:bidi="he-IL"/>
        </w:rPr>
      </w:pPr>
      <w:r w:rsidRPr="00FA3B15">
        <w:rPr>
          <w:b/>
          <w:lang w:bidi="he-IL"/>
        </w:rPr>
        <w:t>Что же с нами приключится?</w:t>
      </w:r>
    </w:p>
    <w:p w:rsidR="00CF129B" w:rsidRPr="00FA3B15" w:rsidRDefault="00CF129B" w:rsidP="0025027D">
      <w:pPr>
        <w:pStyle w:val="a4"/>
        <w:jc w:val="center"/>
        <w:rPr>
          <w:b/>
          <w:lang w:bidi="he-IL"/>
        </w:rPr>
      </w:pPr>
      <w:r w:rsidRPr="00FA3B15">
        <w:rPr>
          <w:b/>
          <w:lang w:bidi="he-IL"/>
        </w:rPr>
        <w:t>Закрывайте быстро глазки</w:t>
      </w:r>
    </w:p>
    <w:p w:rsidR="00CF129B" w:rsidRPr="00FA3B15" w:rsidRDefault="00CF129B" w:rsidP="0025027D">
      <w:pPr>
        <w:pStyle w:val="a4"/>
        <w:jc w:val="center"/>
        <w:rPr>
          <w:b/>
          <w:lang w:bidi="he-IL"/>
        </w:rPr>
      </w:pPr>
      <w:r w:rsidRPr="00FA3B15">
        <w:rPr>
          <w:b/>
          <w:lang w:bidi="he-IL"/>
        </w:rPr>
        <w:t>Чтобы очутиться в сказке.</w:t>
      </w:r>
    </w:p>
    <w:p w:rsidR="009D56FF" w:rsidRPr="00FA3B15" w:rsidRDefault="0097667B" w:rsidP="0025027D">
      <w:pPr>
        <w:pStyle w:val="a4"/>
        <w:jc w:val="center"/>
        <w:rPr>
          <w:b/>
          <w:lang w:eastAsia="ru-RU"/>
        </w:rPr>
      </w:pPr>
      <w:r w:rsidRPr="00FA3B15">
        <w:rPr>
          <w:b/>
          <w:lang w:eastAsia="ru-RU"/>
        </w:rPr>
        <w:t xml:space="preserve"> </w:t>
      </w:r>
    </w:p>
    <w:p w:rsidR="00F16BFA" w:rsidRPr="00FA3B15" w:rsidRDefault="00A23D40" w:rsidP="0025027D">
      <w:pPr>
        <w:pStyle w:val="a4"/>
        <w:jc w:val="center"/>
        <w:rPr>
          <w:b/>
          <w:lang w:eastAsia="ru-RU"/>
        </w:rPr>
      </w:pPr>
      <w:r w:rsidRPr="00FA3B15">
        <w:rPr>
          <w:b/>
          <w:lang w:eastAsia="ru-RU"/>
        </w:rPr>
        <w:t>(</w:t>
      </w:r>
      <w:r w:rsidRPr="00FA3B15">
        <w:rPr>
          <w:lang w:eastAsia="ru-RU"/>
        </w:rPr>
        <w:t>Дети попадают в сказочный лес).</w:t>
      </w:r>
    </w:p>
    <w:p w:rsidR="00FA19DE" w:rsidRPr="00FA3B15" w:rsidRDefault="00A23D40" w:rsidP="0025027D">
      <w:pPr>
        <w:pStyle w:val="a4"/>
        <w:rPr>
          <w:lang w:eastAsia="ru-RU"/>
        </w:rPr>
      </w:pPr>
      <w:r w:rsidRPr="00FA3B15">
        <w:rPr>
          <w:b/>
          <w:lang w:eastAsia="ru-RU"/>
        </w:rPr>
        <w:t>В.</w:t>
      </w:r>
      <w:r w:rsidR="00420070" w:rsidRPr="00FA3B15">
        <w:rPr>
          <w:lang w:eastAsia="ru-RU"/>
        </w:rPr>
        <w:t>Ребята,</w:t>
      </w:r>
      <w:r w:rsidRPr="00FA3B15">
        <w:rPr>
          <w:lang w:eastAsia="ru-RU"/>
        </w:rPr>
        <w:t xml:space="preserve"> а вы слышите, как </w:t>
      </w:r>
      <w:r w:rsidR="001560C0" w:rsidRPr="00FA3B15">
        <w:rPr>
          <w:lang w:eastAsia="ru-RU"/>
        </w:rPr>
        <w:t>в</w:t>
      </w:r>
      <w:r w:rsidRPr="00FA3B15">
        <w:rPr>
          <w:lang w:eastAsia="ru-RU"/>
        </w:rPr>
        <w:t xml:space="preserve"> лесу тихо</w:t>
      </w:r>
      <w:r w:rsidR="001560C0" w:rsidRPr="00FA3B15">
        <w:rPr>
          <w:lang w:eastAsia="ru-RU"/>
        </w:rPr>
        <w:t>, никого не видно и не слышно птиц. (Появляется испуганный Лесовичок)</w:t>
      </w:r>
      <w:proofErr w:type="gramStart"/>
      <w:r w:rsidR="001560C0" w:rsidRPr="00FA3B15">
        <w:rPr>
          <w:lang w:eastAsia="ru-RU"/>
        </w:rPr>
        <w:t>.Ч</w:t>
      </w:r>
      <w:proofErr w:type="gramEnd"/>
      <w:r w:rsidR="001560C0" w:rsidRPr="00FA3B15">
        <w:rPr>
          <w:lang w:eastAsia="ru-RU"/>
        </w:rPr>
        <w:t>то случилось в вашем лесу?</w:t>
      </w:r>
    </w:p>
    <w:p w:rsidR="00FA19DE" w:rsidRPr="0047759F" w:rsidRDefault="001560C0" w:rsidP="0025027D">
      <w:pPr>
        <w:pStyle w:val="a4"/>
        <w:rPr>
          <w:lang w:eastAsia="ru-RU"/>
        </w:rPr>
      </w:pPr>
      <w:r w:rsidRPr="0047759F">
        <w:rPr>
          <w:b/>
          <w:bCs/>
          <w:lang w:eastAsia="ru-RU"/>
        </w:rPr>
        <w:t>Лесовичок:</w:t>
      </w:r>
      <w:r w:rsidRPr="0047759F">
        <w:rPr>
          <w:lang w:eastAsia="ru-RU"/>
        </w:rPr>
        <w:t> </w:t>
      </w:r>
      <w:r w:rsidR="00FA19DE" w:rsidRPr="0047759F">
        <w:rPr>
          <w:lang w:eastAsia="ru-RU"/>
        </w:rPr>
        <w:t> </w:t>
      </w:r>
      <w:r w:rsidRPr="0047759F">
        <w:rPr>
          <w:lang w:eastAsia="ru-RU"/>
        </w:rPr>
        <w:t xml:space="preserve">В наш сказочный лес </w:t>
      </w:r>
      <w:r w:rsidR="00843317" w:rsidRPr="0047759F">
        <w:rPr>
          <w:lang w:eastAsia="ru-RU"/>
        </w:rPr>
        <w:t>прилетал  злой волшебник, и все перевернул</w:t>
      </w:r>
      <w:proofErr w:type="gramStart"/>
      <w:r w:rsidR="00843317" w:rsidRPr="0047759F">
        <w:rPr>
          <w:lang w:eastAsia="ru-RU"/>
        </w:rPr>
        <w:t xml:space="preserve"> ,</w:t>
      </w:r>
      <w:proofErr w:type="gramEnd"/>
      <w:r w:rsidR="00843317" w:rsidRPr="0047759F">
        <w:rPr>
          <w:lang w:eastAsia="ru-RU"/>
        </w:rPr>
        <w:t xml:space="preserve"> перепутал сказочных героев. Теперь у всех жителей нашего леса пропало </w:t>
      </w:r>
      <w:r w:rsidR="00420070" w:rsidRPr="0047759F">
        <w:rPr>
          <w:lang w:eastAsia="ru-RU"/>
        </w:rPr>
        <w:t>настроение,</w:t>
      </w:r>
      <w:r w:rsidR="00843317" w:rsidRPr="0047759F">
        <w:rPr>
          <w:lang w:eastAsia="ru-RU"/>
        </w:rPr>
        <w:t xml:space="preserve"> и исчезли улыбки.</w:t>
      </w:r>
    </w:p>
    <w:p w:rsidR="00843317" w:rsidRPr="00FA3B15" w:rsidRDefault="00843317" w:rsidP="0025027D">
      <w:pPr>
        <w:pStyle w:val="a4"/>
      </w:pPr>
      <w:r w:rsidRPr="00FA3B15">
        <w:rPr>
          <w:b/>
        </w:rPr>
        <w:t>В</w:t>
      </w:r>
      <w:r w:rsidRPr="00FA3B15">
        <w:t xml:space="preserve">. Посмотрите,   здесь  все разбросано?  Что – то невесело вокруг, как – то   грустно. </w:t>
      </w:r>
      <w:proofErr w:type="gramStart"/>
      <w:r w:rsidRPr="00FA3B15">
        <w:t>Ну</w:t>
      </w:r>
      <w:proofErr w:type="gramEnd"/>
      <w:r w:rsidRPr="00FA3B15">
        <w:t xml:space="preserve"> ты не расстраивайся, </w:t>
      </w:r>
      <w:r w:rsidRPr="00FA3B15">
        <w:rPr>
          <w:b/>
          <w:bCs/>
          <w:lang w:eastAsia="ru-RU"/>
        </w:rPr>
        <w:t xml:space="preserve"> </w:t>
      </w:r>
      <w:r w:rsidRPr="00FA3B15">
        <w:rPr>
          <w:bCs/>
          <w:lang w:eastAsia="ru-RU"/>
        </w:rPr>
        <w:t>Лесовичок</w:t>
      </w:r>
      <w:r w:rsidR="00FA3B15">
        <w:t>, м</w:t>
      </w:r>
      <w:r w:rsidRPr="00FA3B15">
        <w:t>ы поможем вам</w:t>
      </w:r>
      <w:r w:rsidR="00FA3B15">
        <w:t xml:space="preserve"> </w:t>
      </w:r>
      <w:r w:rsidRPr="00FA3B15">
        <w:t xml:space="preserve"> </w:t>
      </w:r>
      <w:r w:rsidR="00FA3B15">
        <w:rPr>
          <w:lang w:eastAsia="ru-RU"/>
        </w:rPr>
        <w:t>навести порядок в лес</w:t>
      </w:r>
      <w:r w:rsidR="00FA3B15">
        <w:t>у, правда</w:t>
      </w:r>
      <w:r w:rsidRPr="00FA3B15">
        <w:t>, ребята</w:t>
      </w:r>
      <w:r w:rsidR="00FA3B15">
        <w:t>?</w:t>
      </w:r>
      <w:r w:rsidRPr="00FA3B15">
        <w:t xml:space="preserve"> </w:t>
      </w:r>
      <w:r w:rsidR="00FA3B15">
        <w:rPr>
          <w:lang w:eastAsia="ru-RU"/>
        </w:rPr>
        <w:t xml:space="preserve"> </w:t>
      </w:r>
      <w:r w:rsidR="00FA3B15">
        <w:t>(</w:t>
      </w:r>
      <w:r w:rsidR="009F0770" w:rsidRPr="00FA3B15">
        <w:t xml:space="preserve">Собирают </w:t>
      </w:r>
      <w:r w:rsidRPr="00FA3B15">
        <w:t xml:space="preserve"> </w:t>
      </w:r>
      <w:r w:rsidR="00420070" w:rsidRPr="00FA3B15">
        <w:t>н</w:t>
      </w:r>
      <w:r w:rsidRPr="00FA3B15">
        <w:t>арисованные веточки деревьев</w:t>
      </w:r>
      <w:r w:rsidR="00FA3B15">
        <w:t>)</w:t>
      </w:r>
      <w:r w:rsidRPr="00FA3B15">
        <w:t>. Возьмите  веточку и найдите дерево, с которого упала эта веточка.</w:t>
      </w:r>
    </w:p>
    <w:p w:rsidR="00843317" w:rsidRPr="00FA3B15" w:rsidRDefault="00843317" w:rsidP="0025027D">
      <w:pPr>
        <w:pStyle w:val="a4"/>
      </w:pPr>
      <w:r w:rsidRPr="00FA3B15">
        <w:t>Вот деревья обрадовались, что их веточки нашлись. Ах, какой  в лесу свежий воздух, как дышится легко.</w:t>
      </w:r>
      <w:r w:rsidR="00C26C40" w:rsidRPr="00FA3B15">
        <w:t xml:space="preserve"> </w:t>
      </w:r>
      <w:r w:rsidRPr="00FA3B15">
        <w:t>Давайте понюхаем аромат леса.</w:t>
      </w:r>
    </w:p>
    <w:p w:rsidR="009F0770" w:rsidRPr="00FA3B15" w:rsidRDefault="00843317" w:rsidP="0025027D">
      <w:pPr>
        <w:pStyle w:val="a4"/>
        <w:rPr>
          <w:b/>
        </w:rPr>
      </w:pPr>
      <w:r w:rsidRPr="00FA3B15">
        <w:t xml:space="preserve">Дыхательная гимнастика </w:t>
      </w:r>
      <w:proofErr w:type="gramStart"/>
      <w:r w:rsidRPr="00FA3B15">
        <w:t>-</w:t>
      </w:r>
      <w:r w:rsidRPr="00FA3B15">
        <w:rPr>
          <w:i/>
        </w:rPr>
        <w:t>Ч</w:t>
      </w:r>
      <w:proofErr w:type="gramEnd"/>
      <w:r w:rsidRPr="00FA3B15">
        <w:rPr>
          <w:i/>
        </w:rPr>
        <w:t xml:space="preserve">ерез нос делаем спокойный вдох, задерживаем дыхание и медленно выдыхаем» А- ах». </w:t>
      </w:r>
      <w:r w:rsidR="009F0770" w:rsidRPr="00FA3B15">
        <w:rPr>
          <w:i/>
        </w:rPr>
        <w:t>4</w:t>
      </w:r>
      <w:r w:rsidRPr="00FA3B15">
        <w:rPr>
          <w:i/>
        </w:rPr>
        <w:t xml:space="preserve"> раз</w:t>
      </w:r>
      <w:r w:rsidR="009F0770" w:rsidRPr="00FA3B15">
        <w:rPr>
          <w:i/>
        </w:rPr>
        <w:t>а</w:t>
      </w:r>
      <w:r w:rsidRPr="00FA3B15">
        <w:rPr>
          <w:i/>
        </w:rPr>
        <w:t>.</w:t>
      </w:r>
      <w:r w:rsidR="009F0770" w:rsidRPr="00FA3B15">
        <w:rPr>
          <w:b/>
        </w:rPr>
        <w:t xml:space="preserve"> </w:t>
      </w:r>
    </w:p>
    <w:p w:rsidR="009F0770" w:rsidRPr="00FA3B15" w:rsidRDefault="009F0770" w:rsidP="0025027D">
      <w:pPr>
        <w:pStyle w:val="a4"/>
        <w:rPr>
          <w:b/>
        </w:rPr>
      </w:pPr>
      <w:r w:rsidRPr="00FA3B15">
        <w:rPr>
          <w:b/>
        </w:rPr>
        <w:t>Физкультминутка</w:t>
      </w:r>
    </w:p>
    <w:p w:rsidR="0098289B" w:rsidRDefault="00BC14C8" w:rsidP="00BC14C8">
      <w:pPr>
        <w:pStyle w:val="a4"/>
        <w:rPr>
          <w:lang w:eastAsia="ru-RU"/>
        </w:rPr>
      </w:pPr>
      <w:r w:rsidRPr="00FA3B15">
        <w:rPr>
          <w:lang w:eastAsia="ru-RU"/>
        </w:rPr>
        <w:t>         </w:t>
      </w:r>
      <w:r w:rsidR="0098289B" w:rsidRPr="00FA3B15">
        <w:rPr>
          <w:lang w:eastAsia="ru-RU"/>
        </w:rPr>
        <w:t>Начал ветер утихать</w:t>
      </w:r>
      <w:r w:rsidR="0098289B">
        <w:rPr>
          <w:lang w:eastAsia="ru-RU"/>
        </w:rPr>
        <w:t>.</w:t>
      </w:r>
    </w:p>
    <w:p w:rsidR="0098289B" w:rsidRDefault="0098289B" w:rsidP="00BC14C8">
      <w:pPr>
        <w:pStyle w:val="a4"/>
        <w:rPr>
          <w:lang w:eastAsia="ru-RU"/>
        </w:rPr>
      </w:pPr>
      <w:r>
        <w:rPr>
          <w:lang w:eastAsia="ru-RU"/>
        </w:rPr>
        <w:t xml:space="preserve">        </w:t>
      </w:r>
      <w:r w:rsidRPr="00FA3B15">
        <w:rPr>
          <w:lang w:eastAsia="ru-RU"/>
        </w:rPr>
        <w:t xml:space="preserve"> </w:t>
      </w:r>
      <w:r w:rsidR="00BC14C8" w:rsidRPr="00FA3B15">
        <w:rPr>
          <w:lang w:eastAsia="ru-RU"/>
        </w:rPr>
        <w:t>Вышел зайчик погулять.</w:t>
      </w:r>
      <w:r w:rsidRPr="0098289B">
        <w:rPr>
          <w:lang w:eastAsia="ru-RU"/>
        </w:rPr>
        <w:t xml:space="preserve"> </w:t>
      </w:r>
      <w:r w:rsidRPr="00FA3B15">
        <w:rPr>
          <w:lang w:eastAsia="ru-RU"/>
        </w:rPr>
        <w:t>         </w:t>
      </w:r>
      <w:r>
        <w:rPr>
          <w:b/>
          <w:lang w:eastAsia="ru-RU"/>
        </w:rPr>
        <w:t xml:space="preserve"> </w:t>
      </w:r>
      <w:r w:rsidRPr="00FA3B15">
        <w:rPr>
          <w:b/>
          <w:lang w:eastAsia="ru-RU"/>
        </w:rPr>
        <w:t>(Ходьба на месте.)</w:t>
      </w:r>
    </w:p>
    <w:p w:rsidR="00BC14C8" w:rsidRPr="00FA3B15" w:rsidRDefault="0098289B" w:rsidP="00BC14C8">
      <w:pPr>
        <w:pStyle w:val="a4"/>
        <w:rPr>
          <w:lang w:eastAsia="ru-RU"/>
        </w:rPr>
      </w:pPr>
      <w:r>
        <w:rPr>
          <w:lang w:eastAsia="ru-RU"/>
        </w:rPr>
        <w:t xml:space="preserve">         </w:t>
      </w:r>
      <w:r w:rsidR="00BC14C8" w:rsidRPr="00FA3B15">
        <w:rPr>
          <w:lang w:eastAsia="ru-RU"/>
        </w:rPr>
        <w:t>Вот он скачет вниз по склону,</w:t>
      </w:r>
    </w:p>
    <w:p w:rsidR="00BC14C8" w:rsidRPr="00FA3B15" w:rsidRDefault="00BC14C8" w:rsidP="00BC14C8">
      <w:pPr>
        <w:pStyle w:val="a4"/>
        <w:rPr>
          <w:b/>
          <w:lang w:eastAsia="ru-RU"/>
        </w:rPr>
      </w:pPr>
      <w:r w:rsidRPr="00FA3B15">
        <w:rPr>
          <w:lang w:eastAsia="ru-RU"/>
        </w:rPr>
        <w:t>          Средь травы, цветов, кустов</w:t>
      </w:r>
      <w:proofErr w:type="gramStart"/>
      <w:r w:rsidRPr="00FA3B15">
        <w:rPr>
          <w:lang w:eastAsia="ru-RU"/>
        </w:rPr>
        <w:t>.(</w:t>
      </w:r>
      <w:proofErr w:type="gramEnd"/>
      <w:r w:rsidRPr="00FA3B15">
        <w:rPr>
          <w:b/>
          <w:lang w:eastAsia="ru-RU"/>
        </w:rPr>
        <w:t>Прыжки на месте.)</w:t>
      </w:r>
    </w:p>
    <w:p w:rsidR="00BC14C8" w:rsidRPr="00FA3B15" w:rsidRDefault="00BC14C8" w:rsidP="00BC14C8">
      <w:pPr>
        <w:pStyle w:val="a4"/>
        <w:rPr>
          <w:lang w:eastAsia="ru-RU"/>
        </w:rPr>
      </w:pPr>
      <w:r w:rsidRPr="00FA3B15">
        <w:rPr>
          <w:lang w:eastAsia="ru-RU"/>
        </w:rPr>
        <w:t>          Зайка маленький устал.</w:t>
      </w:r>
      <w:r w:rsidR="001F0FDE" w:rsidRPr="001F0FDE">
        <w:rPr>
          <w:b/>
          <w:lang w:eastAsia="ru-RU"/>
        </w:rPr>
        <w:t xml:space="preserve"> </w:t>
      </w:r>
      <w:r w:rsidR="001F0FDE" w:rsidRPr="00FA3B15">
        <w:rPr>
          <w:b/>
          <w:lang w:eastAsia="ru-RU"/>
        </w:rPr>
        <w:t>(Ходьба на месте.)</w:t>
      </w:r>
    </w:p>
    <w:p w:rsidR="00BC14C8" w:rsidRPr="00FA3B15" w:rsidRDefault="00BC14C8" w:rsidP="00BC14C8">
      <w:pPr>
        <w:pStyle w:val="a4"/>
        <w:rPr>
          <w:lang w:eastAsia="ru-RU"/>
        </w:rPr>
      </w:pPr>
      <w:r w:rsidRPr="00FA3B15">
        <w:rPr>
          <w:lang w:eastAsia="ru-RU"/>
        </w:rPr>
        <w:t>          Хочет спрятаться в кустах</w:t>
      </w:r>
      <w:proofErr w:type="gramStart"/>
      <w:r w:rsidRPr="00FA3B15">
        <w:rPr>
          <w:b/>
          <w:lang w:eastAsia="ru-RU"/>
        </w:rPr>
        <w:t>.</w:t>
      </w:r>
      <w:r w:rsidR="001F0FDE">
        <w:rPr>
          <w:b/>
          <w:lang w:eastAsia="ru-RU"/>
        </w:rPr>
        <w:t>(</w:t>
      </w:r>
      <w:proofErr w:type="gramEnd"/>
      <w:r w:rsidR="001F0FDE">
        <w:rPr>
          <w:b/>
          <w:lang w:eastAsia="ru-RU"/>
        </w:rPr>
        <w:t>Закрывают лицо руками)</w:t>
      </w:r>
    </w:p>
    <w:p w:rsidR="00BC14C8" w:rsidRPr="00FA3B15" w:rsidRDefault="00BC14C8" w:rsidP="00BC14C8">
      <w:pPr>
        <w:pStyle w:val="a4"/>
        <w:rPr>
          <w:lang w:eastAsia="ru-RU"/>
        </w:rPr>
      </w:pPr>
      <w:r w:rsidRPr="00FA3B15">
        <w:rPr>
          <w:lang w:eastAsia="ru-RU"/>
        </w:rPr>
        <w:t>          Замер зайчик средь травы</w:t>
      </w:r>
    </w:p>
    <w:p w:rsidR="00BC14C8" w:rsidRPr="00FA3B15" w:rsidRDefault="00BC14C8" w:rsidP="00BC14C8">
      <w:pPr>
        <w:pStyle w:val="a4"/>
        <w:rPr>
          <w:b/>
          <w:lang w:eastAsia="ru-RU"/>
        </w:rPr>
      </w:pPr>
      <w:r w:rsidRPr="00FA3B15">
        <w:rPr>
          <w:lang w:eastAsia="ru-RU"/>
        </w:rPr>
        <w:t>          А теперь замрем и мы</w:t>
      </w:r>
      <w:proofErr w:type="gramStart"/>
      <w:r w:rsidRPr="00FA3B15">
        <w:rPr>
          <w:lang w:eastAsia="ru-RU"/>
        </w:rPr>
        <w:t>!(</w:t>
      </w:r>
      <w:proofErr w:type="gramEnd"/>
      <w:r w:rsidRPr="00FA3B15">
        <w:rPr>
          <w:b/>
          <w:lang w:eastAsia="ru-RU"/>
        </w:rPr>
        <w:t>Дети останавливаются .)</w:t>
      </w:r>
    </w:p>
    <w:p w:rsidR="00BC14C8" w:rsidRPr="00FA3B15" w:rsidRDefault="00BC14C8" w:rsidP="0025027D">
      <w:pPr>
        <w:pStyle w:val="a4"/>
        <w:rPr>
          <w:b/>
        </w:rPr>
      </w:pPr>
    </w:p>
    <w:p w:rsidR="009F0770" w:rsidRPr="00FA3B15" w:rsidRDefault="009F0770" w:rsidP="0025027D">
      <w:pPr>
        <w:pStyle w:val="a4"/>
      </w:pPr>
      <w:r w:rsidRPr="00FA3B15">
        <w:t>Посмотрите</w:t>
      </w:r>
      <w:r w:rsidR="00791D4E">
        <w:t xml:space="preserve"> </w:t>
      </w:r>
      <w:r w:rsidR="0047759F">
        <w:t xml:space="preserve">- </w:t>
      </w:r>
      <w:r w:rsidRPr="00FA3B15">
        <w:t xml:space="preserve"> солнышко выглянуло.</w:t>
      </w:r>
    </w:p>
    <w:p w:rsidR="009F0770" w:rsidRPr="00FA3B15" w:rsidRDefault="009F0770" w:rsidP="0025027D">
      <w:pPr>
        <w:pStyle w:val="a4"/>
      </w:pPr>
      <w:r w:rsidRPr="00FA3B15">
        <w:t>– Какое оно?</w:t>
      </w:r>
    </w:p>
    <w:p w:rsidR="009F0770" w:rsidRPr="00FA3B15" w:rsidRDefault="009F0770" w:rsidP="0025027D">
      <w:pPr>
        <w:pStyle w:val="a4"/>
      </w:pPr>
      <w:r w:rsidRPr="00FA3B15">
        <w:t>Жёлтое, круглое</w:t>
      </w:r>
      <w:proofErr w:type="gramStart"/>
      <w:r w:rsidRPr="00FA3B15">
        <w:t xml:space="preserve"> </w:t>
      </w:r>
      <w:r w:rsidR="00791D4E">
        <w:t>,</w:t>
      </w:r>
      <w:proofErr w:type="gramEnd"/>
      <w:r w:rsidR="00791D4E">
        <w:t xml:space="preserve"> доброе. </w:t>
      </w:r>
      <w:r w:rsidR="002B483E" w:rsidRPr="00FA3B15">
        <w:t xml:space="preserve"> </w:t>
      </w:r>
      <w:r w:rsidRPr="00FA3B15">
        <w:t>От солнышка тепло идёт</w:t>
      </w:r>
    </w:p>
    <w:p w:rsidR="009F0770" w:rsidRPr="0047759F" w:rsidRDefault="009F0770" w:rsidP="0025027D">
      <w:pPr>
        <w:pStyle w:val="a4"/>
      </w:pPr>
      <w:r w:rsidRPr="00FA3B15">
        <w:t>Вот так и от доброго, весёлого человека тоже тепло идёт</w:t>
      </w:r>
      <w:proofErr w:type="gramStart"/>
      <w:r w:rsidRPr="0047759F">
        <w:t>.(</w:t>
      </w:r>
      <w:proofErr w:type="gramEnd"/>
      <w:r w:rsidRPr="0047759F">
        <w:t>дарит желтые платочки)</w:t>
      </w:r>
    </w:p>
    <w:p w:rsidR="009F0770" w:rsidRPr="00FA3B15" w:rsidRDefault="009F0770" w:rsidP="0025027D">
      <w:pPr>
        <w:pStyle w:val="a4"/>
      </w:pPr>
      <w:r w:rsidRPr="00FA3B15">
        <w:t>А здесь тучка плывёт.</w:t>
      </w:r>
    </w:p>
    <w:p w:rsidR="009F0770" w:rsidRPr="00FA3B15" w:rsidRDefault="009F0770" w:rsidP="0025027D">
      <w:pPr>
        <w:pStyle w:val="a4"/>
      </w:pPr>
      <w:r w:rsidRPr="00FA3B15">
        <w:t>– Какая она?</w:t>
      </w:r>
    </w:p>
    <w:p w:rsidR="009F0770" w:rsidRPr="00FA3B15" w:rsidRDefault="009F0770" w:rsidP="0025027D">
      <w:pPr>
        <w:pStyle w:val="a4"/>
      </w:pPr>
      <w:r w:rsidRPr="00FA3B15">
        <w:t>Синяя, холодная</w:t>
      </w:r>
    </w:p>
    <w:p w:rsidR="009F0770" w:rsidRPr="0047759F" w:rsidRDefault="009F0770" w:rsidP="0025027D">
      <w:pPr>
        <w:pStyle w:val="a4"/>
      </w:pPr>
      <w:r w:rsidRPr="00FA3B15">
        <w:t>И от сердитого, злого человека тоже холод идёт</w:t>
      </w:r>
      <w:proofErr w:type="gramStart"/>
      <w:r w:rsidRPr="0047759F">
        <w:t>.(</w:t>
      </w:r>
      <w:proofErr w:type="gramEnd"/>
      <w:r w:rsidRPr="0047759F">
        <w:t xml:space="preserve"> дарит синие  платочки)</w:t>
      </w:r>
    </w:p>
    <w:p w:rsidR="009F0770" w:rsidRPr="00FA3B15" w:rsidRDefault="009F0770" w:rsidP="0025027D">
      <w:pPr>
        <w:pStyle w:val="a4"/>
      </w:pPr>
    </w:p>
    <w:p w:rsidR="009F0770" w:rsidRPr="00FA3B15" w:rsidRDefault="009F0770" w:rsidP="0025027D">
      <w:pPr>
        <w:pStyle w:val="a4"/>
      </w:pPr>
      <w:r w:rsidRPr="00FA3B15">
        <w:t xml:space="preserve">Посмотрите, а что это </w:t>
      </w:r>
      <w:r w:rsidR="00791D4E">
        <w:t xml:space="preserve"> </w:t>
      </w:r>
      <w:r w:rsidRPr="00FA3B15">
        <w:t xml:space="preserve"> под деревьями лежит?</w:t>
      </w:r>
    </w:p>
    <w:p w:rsidR="009F0770" w:rsidRPr="00FA3B15" w:rsidRDefault="009F0770" w:rsidP="0025027D">
      <w:pPr>
        <w:pStyle w:val="a4"/>
      </w:pPr>
      <w:r w:rsidRPr="00FA3B15">
        <w:t>Картинки</w:t>
      </w:r>
    </w:p>
    <w:p w:rsidR="009F0770" w:rsidRPr="00FA3B15" w:rsidRDefault="009F0770" w:rsidP="0025027D">
      <w:pPr>
        <w:pStyle w:val="a4"/>
      </w:pPr>
      <w:r w:rsidRPr="00356A44">
        <w:rPr>
          <w:b/>
        </w:rPr>
        <w:t>1.</w:t>
      </w:r>
      <w:r w:rsidRPr="00FA3B15">
        <w:t xml:space="preserve"> Иллюстрация к сказке «Заюшкина избушка»</w:t>
      </w:r>
    </w:p>
    <w:p w:rsidR="009F0770" w:rsidRPr="00FA3B15" w:rsidRDefault="009F0770" w:rsidP="0025027D">
      <w:pPr>
        <w:pStyle w:val="a4"/>
      </w:pPr>
      <w:r w:rsidRPr="00FA3B15">
        <w:t xml:space="preserve">   – Что нарисовано на вашей картинке?</w:t>
      </w:r>
    </w:p>
    <w:p w:rsidR="009F0770" w:rsidRPr="00FA3B15" w:rsidRDefault="009F0770" w:rsidP="0025027D">
      <w:pPr>
        <w:pStyle w:val="a4"/>
      </w:pPr>
      <w:r w:rsidRPr="00FA3B15">
        <w:t xml:space="preserve">– </w:t>
      </w:r>
      <w:r w:rsidR="0047759F" w:rsidRPr="00FA3B15">
        <w:t>Зайчик,</w:t>
      </w:r>
      <w:r w:rsidRPr="00FA3B15">
        <w:t xml:space="preserve"> какой в этой сказке? - Хороший, добрый</w:t>
      </w:r>
      <w:r w:rsidR="0047759F">
        <w:t xml:space="preserve"> доверчивый.</w:t>
      </w:r>
    </w:p>
    <w:p w:rsidR="009F0770" w:rsidRPr="00FA3B15" w:rsidRDefault="009F0770" w:rsidP="0025027D">
      <w:pPr>
        <w:pStyle w:val="a4"/>
      </w:pPr>
      <w:r w:rsidRPr="00FA3B15">
        <w:t xml:space="preserve">– Какой платочек мы ему подарим? – желтый </w:t>
      </w:r>
    </w:p>
    <w:p w:rsidR="009F0770" w:rsidRPr="00FA3B15" w:rsidRDefault="009F0770" w:rsidP="0025027D">
      <w:pPr>
        <w:pStyle w:val="a4"/>
      </w:pPr>
      <w:r w:rsidRPr="00FA3B15">
        <w:t xml:space="preserve">– А </w:t>
      </w:r>
      <w:r w:rsidR="0047759F" w:rsidRPr="00FA3B15">
        <w:t>лиса,</w:t>
      </w:r>
      <w:r w:rsidRPr="00FA3B15">
        <w:t xml:space="preserve"> какая?- Злая</w:t>
      </w:r>
    </w:p>
    <w:p w:rsidR="009F0770" w:rsidRPr="00FA3B15" w:rsidRDefault="009F0770" w:rsidP="0025027D">
      <w:pPr>
        <w:pStyle w:val="a4"/>
      </w:pPr>
      <w:r w:rsidRPr="00FA3B15">
        <w:t>– Какой платочек вам хочется ей подарить? - Синий</w:t>
      </w:r>
    </w:p>
    <w:p w:rsidR="009F0770" w:rsidRPr="00FA3B15" w:rsidRDefault="009F0770" w:rsidP="0025027D">
      <w:pPr>
        <w:pStyle w:val="a4"/>
      </w:pPr>
      <w:r w:rsidRPr="00FA3B15">
        <w:lastRenderedPageBreak/>
        <w:t>– Кого вы поближе к себе посадите лису или зайчика? Почему?</w:t>
      </w:r>
    </w:p>
    <w:p w:rsidR="009F0770" w:rsidRPr="00FA3B15" w:rsidRDefault="00E62358" w:rsidP="0025027D">
      <w:pPr>
        <w:pStyle w:val="a4"/>
      </w:pPr>
      <w:r w:rsidRPr="00356A44">
        <w:rPr>
          <w:b/>
        </w:rPr>
        <w:t>2.</w:t>
      </w:r>
      <w:r w:rsidRPr="00FA3B15">
        <w:t xml:space="preserve"> Иллюстрация к сказке «Маша и медведь»</w:t>
      </w:r>
      <w:r w:rsidR="00B1773D" w:rsidRPr="00FA3B15">
        <w:t xml:space="preserve"> Маша добрая</w:t>
      </w:r>
      <w:proofErr w:type="gramStart"/>
      <w:r w:rsidR="00B1773D" w:rsidRPr="00FA3B15">
        <w:t xml:space="preserve"> </w:t>
      </w:r>
      <w:r w:rsidR="001F0FDE">
        <w:t>,</w:t>
      </w:r>
      <w:proofErr w:type="gramEnd"/>
      <w:r w:rsidR="001F0FDE">
        <w:t xml:space="preserve"> </w:t>
      </w:r>
      <w:r w:rsidR="00B1773D" w:rsidRPr="00FA3B15">
        <w:t xml:space="preserve">трудолюбивая </w:t>
      </w:r>
      <w:r w:rsidR="001F0FDE">
        <w:t xml:space="preserve">. </w:t>
      </w:r>
      <w:r w:rsidR="00B1773D" w:rsidRPr="00FA3B15">
        <w:t xml:space="preserve"> Мишка злой </w:t>
      </w:r>
      <w:r w:rsidR="002B483E" w:rsidRPr="00FA3B15">
        <w:t>-</w:t>
      </w:r>
      <w:r w:rsidR="00B1773D" w:rsidRPr="00FA3B15">
        <w:t>не отпустил девочку домой</w:t>
      </w:r>
      <w:r w:rsidR="001F0FDE">
        <w:t>.</w:t>
      </w:r>
      <w:r w:rsidR="00B1773D" w:rsidRPr="00FA3B15">
        <w:t xml:space="preserve"> </w:t>
      </w:r>
      <w:r w:rsidR="002B483E" w:rsidRPr="00FA3B15">
        <w:t xml:space="preserve">С кем бы вы подружились? </w:t>
      </w:r>
      <w:r w:rsidR="0047759F">
        <w:t>К</w:t>
      </w:r>
      <w:r w:rsidR="0047759F" w:rsidRPr="00FA3B15">
        <w:t>ому,</w:t>
      </w:r>
      <w:r w:rsidR="00B1773D" w:rsidRPr="00FA3B15">
        <w:t xml:space="preserve"> какой платочек подарим.</w:t>
      </w:r>
    </w:p>
    <w:p w:rsidR="00B1773D" w:rsidRPr="00FA3B15" w:rsidRDefault="00E62358" w:rsidP="0025027D">
      <w:pPr>
        <w:pStyle w:val="a4"/>
        <w:rPr>
          <w:lang w:eastAsia="ru-RU"/>
        </w:rPr>
      </w:pPr>
      <w:r w:rsidRPr="00356A44">
        <w:rPr>
          <w:b/>
          <w:bCs/>
          <w:lang w:eastAsia="ru-RU"/>
        </w:rPr>
        <w:t>3</w:t>
      </w:r>
      <w:r w:rsidRPr="00FA3B15">
        <w:rPr>
          <w:bCs/>
          <w:lang w:eastAsia="ru-RU"/>
        </w:rPr>
        <w:t>.</w:t>
      </w:r>
      <w:r w:rsidRPr="00FA3B15">
        <w:t xml:space="preserve"> Иллюстрация к сказке «Волк и семеро козлят»</w:t>
      </w:r>
    </w:p>
    <w:p w:rsidR="00B1773D" w:rsidRPr="00FA3B15" w:rsidRDefault="00B1773D" w:rsidP="0025027D">
      <w:pPr>
        <w:pStyle w:val="a4"/>
        <w:rPr>
          <w:lang w:eastAsia="ru-RU"/>
        </w:rPr>
      </w:pPr>
      <w:r w:rsidRPr="00FA3B15">
        <w:rPr>
          <w:lang w:eastAsia="ru-RU"/>
        </w:rPr>
        <w:t>Ждали маму с молоком,</w:t>
      </w:r>
    </w:p>
    <w:p w:rsidR="009F0770" w:rsidRPr="00FA3B15" w:rsidRDefault="00B1773D" w:rsidP="0025027D">
      <w:pPr>
        <w:pStyle w:val="a4"/>
        <w:rPr>
          <w:lang w:eastAsia="ru-RU"/>
        </w:rPr>
      </w:pPr>
      <w:r w:rsidRPr="00FA3B15">
        <w:rPr>
          <w:lang w:eastAsia="ru-RU"/>
        </w:rPr>
        <w:t>А пустили волка в дом.</w:t>
      </w:r>
    </w:p>
    <w:p w:rsidR="00B1773D" w:rsidRPr="00FA3B15" w:rsidRDefault="00B1773D" w:rsidP="0025027D">
      <w:pPr>
        <w:pStyle w:val="a4"/>
        <w:rPr>
          <w:lang w:eastAsia="ru-RU"/>
        </w:rPr>
      </w:pPr>
      <w:proofErr w:type="gramStart"/>
      <w:r w:rsidRPr="00FA3B15">
        <w:rPr>
          <w:lang w:eastAsia="ru-RU"/>
        </w:rPr>
        <w:t>(Волк</w:t>
      </w:r>
      <w:r w:rsidR="00CB5BE5" w:rsidRPr="00FA3B15">
        <w:rPr>
          <w:lang w:eastAsia="ru-RU"/>
        </w:rPr>
        <w:t xml:space="preserve"> </w:t>
      </w:r>
      <w:r w:rsidRPr="00FA3B15">
        <w:rPr>
          <w:lang w:eastAsia="ru-RU"/>
        </w:rPr>
        <w:t xml:space="preserve"> </w:t>
      </w:r>
      <w:r w:rsidR="00420070" w:rsidRPr="00FA3B15">
        <w:rPr>
          <w:lang w:eastAsia="ru-RU"/>
        </w:rPr>
        <w:t xml:space="preserve"> </w:t>
      </w:r>
      <w:r w:rsidRPr="00FA3B15">
        <w:rPr>
          <w:lang w:eastAsia="ru-RU"/>
        </w:rPr>
        <w:t>хитрый</w:t>
      </w:r>
      <w:r w:rsidR="00CB5BE5" w:rsidRPr="00FA3B15">
        <w:rPr>
          <w:lang w:eastAsia="ru-RU"/>
        </w:rPr>
        <w:t>, з</w:t>
      </w:r>
      <w:r w:rsidRPr="00FA3B15">
        <w:rPr>
          <w:lang w:eastAsia="ru-RU"/>
        </w:rPr>
        <w:t xml:space="preserve">лой, </w:t>
      </w:r>
      <w:r w:rsidR="0047759F">
        <w:rPr>
          <w:lang w:eastAsia="ru-RU"/>
        </w:rPr>
        <w:t xml:space="preserve"> </w:t>
      </w:r>
      <w:r w:rsidRPr="00FA3B15">
        <w:rPr>
          <w:lang w:eastAsia="ru-RU"/>
        </w:rPr>
        <w:t>а козлята маленькие добрые, доверчивые.</w:t>
      </w:r>
      <w:proofErr w:type="gramEnd"/>
      <w:r w:rsidRPr="00FA3B15">
        <w:rPr>
          <w:lang w:eastAsia="ru-RU"/>
        </w:rPr>
        <w:t xml:space="preserve"> </w:t>
      </w:r>
      <w:r w:rsidR="0047759F">
        <w:rPr>
          <w:lang w:eastAsia="ru-RU"/>
        </w:rPr>
        <w:t xml:space="preserve"> </w:t>
      </w:r>
      <w:proofErr w:type="gramStart"/>
      <w:r w:rsidR="0047759F" w:rsidRPr="00FA3B15">
        <w:rPr>
          <w:lang w:eastAsia="ru-RU"/>
        </w:rPr>
        <w:t>К</w:t>
      </w:r>
      <w:r w:rsidRPr="00FA3B15">
        <w:rPr>
          <w:lang w:eastAsia="ru-RU"/>
        </w:rPr>
        <w:t xml:space="preserve">акие  платочки </w:t>
      </w:r>
      <w:r w:rsidR="00C26C40" w:rsidRPr="00FA3B15">
        <w:rPr>
          <w:lang w:eastAsia="ru-RU"/>
        </w:rPr>
        <w:t>им подарим</w:t>
      </w:r>
      <w:r w:rsidRPr="00FA3B15">
        <w:rPr>
          <w:lang w:eastAsia="ru-RU"/>
        </w:rPr>
        <w:t xml:space="preserve">). </w:t>
      </w:r>
      <w:proofErr w:type="gramEnd"/>
    </w:p>
    <w:p w:rsidR="00C26C40" w:rsidRPr="00FA3B15" w:rsidRDefault="00C26C40" w:rsidP="0025027D">
      <w:pPr>
        <w:pStyle w:val="a4"/>
      </w:pPr>
      <w:r w:rsidRPr="00FA3B15">
        <w:t xml:space="preserve">Мы знаем с вами, что Маша, зайчик и козлята хорошие, добрые. Мы их любим и </w:t>
      </w:r>
      <w:r w:rsidR="00791D4E">
        <w:t>улыбнемся им</w:t>
      </w:r>
      <w:proofErr w:type="gramStart"/>
      <w:r w:rsidR="00791D4E">
        <w:t xml:space="preserve"> </w:t>
      </w:r>
      <w:r w:rsidR="008C1D22">
        <w:t>.</w:t>
      </w:r>
      <w:proofErr w:type="gramEnd"/>
      <w:r w:rsidR="008C1D22">
        <w:t xml:space="preserve"> Мы </w:t>
      </w:r>
      <w:r w:rsidRPr="00FA3B15">
        <w:t xml:space="preserve">подарили им </w:t>
      </w:r>
      <w:r w:rsidR="002B483E" w:rsidRPr="00FA3B15">
        <w:t xml:space="preserve">желтые </w:t>
      </w:r>
      <w:r w:rsidRPr="00FA3B15">
        <w:t xml:space="preserve"> платочки. И теперь они будут рады подаркам, </w:t>
      </w:r>
      <w:r w:rsidR="008C1D22">
        <w:t xml:space="preserve"> и тоже </w:t>
      </w:r>
      <w:r w:rsidRPr="00FA3B15">
        <w:t>будут улыбаться.</w:t>
      </w:r>
    </w:p>
    <w:p w:rsidR="00C26C40" w:rsidRPr="00FA3B15" w:rsidRDefault="00C26C40" w:rsidP="0025027D">
      <w:pPr>
        <w:pStyle w:val="a4"/>
      </w:pPr>
      <w:r w:rsidRPr="00FA3B15">
        <w:t xml:space="preserve">Появляется Лесовичок  </w:t>
      </w:r>
      <w:proofErr w:type="gramStart"/>
      <w:r w:rsidRPr="00FA3B15">
        <w:t>грустный</w:t>
      </w:r>
      <w:proofErr w:type="gramEnd"/>
      <w:r w:rsidRPr="00FA3B15">
        <w:t>.</w:t>
      </w:r>
    </w:p>
    <w:p w:rsidR="00C26C40" w:rsidRPr="00FA3B15" w:rsidRDefault="00C26C40" w:rsidP="0025027D">
      <w:pPr>
        <w:pStyle w:val="a4"/>
      </w:pPr>
      <w:r w:rsidRPr="00FA3B15">
        <w:rPr>
          <w:b/>
          <w:lang w:eastAsia="ru-RU"/>
        </w:rPr>
        <w:t xml:space="preserve">В. </w:t>
      </w:r>
      <w:r w:rsidRPr="00FA3B15">
        <w:rPr>
          <w:lang w:eastAsia="ru-RU"/>
        </w:rPr>
        <w:t>Что же ты опять грустишь,</w:t>
      </w:r>
      <w:r w:rsidRPr="00FA3B15">
        <w:t xml:space="preserve"> Лесовичок? Мы </w:t>
      </w:r>
      <w:r w:rsidR="001F0FDE">
        <w:t xml:space="preserve"> </w:t>
      </w:r>
      <w:r w:rsidRPr="00FA3B15">
        <w:t xml:space="preserve"> в лесу убрали, со сказочными героями разобрались,  вроде все в порядке</w:t>
      </w:r>
      <w:proofErr w:type="gramStart"/>
      <w:r w:rsidRPr="00FA3B15">
        <w:t xml:space="preserve"> ,</w:t>
      </w:r>
      <w:proofErr w:type="gramEnd"/>
      <w:r w:rsidRPr="00FA3B15">
        <w:t xml:space="preserve"> а ты грустишь.</w:t>
      </w:r>
    </w:p>
    <w:p w:rsidR="001A400A" w:rsidRPr="0047759F" w:rsidRDefault="00C26C40" w:rsidP="0025027D">
      <w:pPr>
        <w:pStyle w:val="a4"/>
        <w:rPr>
          <w:b/>
          <w:lang w:eastAsia="ru-RU"/>
        </w:rPr>
      </w:pPr>
      <w:r w:rsidRPr="0047759F">
        <w:rPr>
          <w:b/>
        </w:rPr>
        <w:t xml:space="preserve">Лесовичок: </w:t>
      </w:r>
      <w:r w:rsidRPr="0047759F">
        <w:t>А вдруг злой  волшебник опять вернется?</w:t>
      </w:r>
      <w:r w:rsidR="002B483E" w:rsidRPr="0047759F">
        <w:rPr>
          <w:b/>
        </w:rPr>
        <w:t xml:space="preserve"> </w:t>
      </w:r>
    </w:p>
    <w:p w:rsidR="001A400A" w:rsidRPr="00FA3B15" w:rsidRDefault="001A400A" w:rsidP="0025027D">
      <w:pPr>
        <w:pStyle w:val="a4"/>
        <w:rPr>
          <w:lang w:eastAsia="ru-RU"/>
        </w:rPr>
      </w:pPr>
      <w:r w:rsidRPr="00FA3B15">
        <w:rPr>
          <w:b/>
          <w:lang w:eastAsia="ru-RU"/>
        </w:rPr>
        <w:t xml:space="preserve">В. </w:t>
      </w:r>
      <w:r w:rsidRPr="00FA3B15">
        <w:rPr>
          <w:lang w:eastAsia="ru-RU"/>
        </w:rPr>
        <w:t>А давайте мы для него тоже приготовим подарок</w:t>
      </w:r>
      <w:proofErr w:type="gramStart"/>
      <w:r w:rsidRPr="00FA3B15">
        <w:rPr>
          <w:lang w:eastAsia="ru-RU"/>
        </w:rPr>
        <w:t xml:space="preserve"> ,</w:t>
      </w:r>
      <w:proofErr w:type="gramEnd"/>
      <w:r w:rsidRPr="00FA3B15">
        <w:rPr>
          <w:lang w:eastAsia="ru-RU"/>
        </w:rPr>
        <w:t xml:space="preserve"> и он станет добрым. Но что же любит злой волшебник? </w:t>
      </w:r>
      <w:proofErr w:type="gramStart"/>
      <w:r w:rsidRPr="00FA3B15">
        <w:rPr>
          <w:lang w:eastAsia="ru-RU"/>
        </w:rPr>
        <w:t xml:space="preserve">( </w:t>
      </w:r>
      <w:proofErr w:type="gramEnd"/>
      <w:r w:rsidRPr="00FA3B15">
        <w:rPr>
          <w:lang w:eastAsia="ru-RU"/>
        </w:rPr>
        <w:t>ответы детей)</w:t>
      </w:r>
    </w:p>
    <w:p w:rsidR="001A400A" w:rsidRPr="0047759F" w:rsidRDefault="001A400A" w:rsidP="0025027D">
      <w:pPr>
        <w:pStyle w:val="a4"/>
      </w:pPr>
      <w:r w:rsidRPr="0047759F">
        <w:rPr>
          <w:b/>
        </w:rPr>
        <w:t>Лесовичок:</w:t>
      </w:r>
      <w:r w:rsidRPr="00791D4E">
        <w:rPr>
          <w:b/>
          <w:color w:val="FF0000"/>
        </w:rPr>
        <w:t xml:space="preserve"> </w:t>
      </w:r>
      <w:r w:rsidR="001018BC" w:rsidRPr="0047759F">
        <w:t xml:space="preserve">Он любит </w:t>
      </w:r>
      <w:r w:rsidR="00791D4E" w:rsidRPr="0047759F">
        <w:t xml:space="preserve">огурчики и </w:t>
      </w:r>
      <w:r w:rsidR="001018BC" w:rsidRPr="0047759F">
        <w:t>зеленые яблочки.</w:t>
      </w:r>
    </w:p>
    <w:p w:rsidR="001018BC" w:rsidRPr="00FA3B15" w:rsidRDefault="001018BC" w:rsidP="0025027D">
      <w:pPr>
        <w:pStyle w:val="a4"/>
        <w:rPr>
          <w:i/>
        </w:rPr>
      </w:pPr>
      <w:r w:rsidRPr="00FA3B15">
        <w:rPr>
          <w:b/>
        </w:rPr>
        <w:t xml:space="preserve">В. </w:t>
      </w:r>
      <w:r w:rsidRPr="00FA3B15">
        <w:t>Мы сейчас нарисуем</w:t>
      </w:r>
      <w:r w:rsidRPr="00FA3B15">
        <w:rPr>
          <w:b/>
        </w:rPr>
        <w:t xml:space="preserve"> </w:t>
      </w:r>
      <w:r w:rsidR="008C1D22" w:rsidRPr="008C1D22">
        <w:t>о</w:t>
      </w:r>
      <w:r w:rsidR="008C1D22">
        <w:t xml:space="preserve">гурцы и </w:t>
      </w:r>
      <w:r w:rsidRPr="008C1D22">
        <w:t xml:space="preserve"> </w:t>
      </w:r>
      <w:r w:rsidRPr="00FA3B15">
        <w:t>з</w:t>
      </w:r>
      <w:r w:rsidR="00DD18FD" w:rsidRPr="00FA3B15">
        <w:t>е</w:t>
      </w:r>
      <w:r w:rsidRPr="00FA3B15">
        <w:t>леные я</w:t>
      </w:r>
      <w:r w:rsidR="00DD18FD" w:rsidRPr="00FA3B15">
        <w:t>б</w:t>
      </w:r>
      <w:r w:rsidRPr="00FA3B15">
        <w:t>локи и</w:t>
      </w:r>
      <w:r w:rsidRPr="00FA3B15">
        <w:rPr>
          <w:b/>
        </w:rPr>
        <w:t xml:space="preserve"> </w:t>
      </w:r>
      <w:r w:rsidR="00DD18FD" w:rsidRPr="00FA3B15">
        <w:t xml:space="preserve"> угостим его.</w:t>
      </w:r>
    </w:p>
    <w:p w:rsidR="001018BC" w:rsidRPr="001F0FDE" w:rsidRDefault="00CF129B" w:rsidP="0025027D">
      <w:pPr>
        <w:pStyle w:val="a4"/>
        <w:rPr>
          <w:i/>
        </w:rPr>
      </w:pPr>
      <w:r w:rsidRPr="0047759F">
        <w:rPr>
          <w:i/>
        </w:rPr>
        <w:t>Дети садятся за столы, на которых расставлены краски</w:t>
      </w:r>
      <w:r w:rsidR="001560C0" w:rsidRPr="0047759F">
        <w:rPr>
          <w:i/>
        </w:rPr>
        <w:t xml:space="preserve"> (желтая, синяя</w:t>
      </w:r>
      <w:proofErr w:type="gramStart"/>
      <w:r w:rsidR="001560C0" w:rsidRPr="0047759F">
        <w:rPr>
          <w:i/>
        </w:rPr>
        <w:t xml:space="preserve"> ,</w:t>
      </w:r>
      <w:proofErr w:type="gramEnd"/>
      <w:r w:rsidR="001560C0" w:rsidRPr="0047759F">
        <w:rPr>
          <w:i/>
        </w:rPr>
        <w:t xml:space="preserve"> красная)</w:t>
      </w:r>
      <w:r w:rsidRPr="0047759F">
        <w:rPr>
          <w:i/>
        </w:rPr>
        <w:t>, лежат кисточк</w:t>
      </w:r>
      <w:r w:rsidR="001A400A" w:rsidRPr="0047759F">
        <w:rPr>
          <w:i/>
        </w:rPr>
        <w:t>и</w:t>
      </w:r>
      <w:r w:rsidR="001A400A" w:rsidRPr="00FA3B15">
        <w:rPr>
          <w:i/>
        </w:rPr>
        <w:t>.</w:t>
      </w:r>
      <w:r w:rsidR="001018BC" w:rsidRPr="00FA3B15">
        <w:t xml:space="preserve"> Что же делать, ведь зеленой краски нет, это проделки злого волшебника.</w:t>
      </w:r>
      <w:r w:rsidR="00356A44">
        <w:t xml:space="preserve"> </w:t>
      </w:r>
      <w:r w:rsidR="001018BC" w:rsidRPr="00FA3B15">
        <w:t xml:space="preserve">Не беда, мы с </w:t>
      </w:r>
      <w:r w:rsidR="001F0FDE">
        <w:t>вами тоже умеем немножко</w:t>
      </w:r>
      <w:r w:rsidR="00356A44">
        <w:t xml:space="preserve"> колдовать и </w:t>
      </w:r>
      <w:r w:rsidR="001018BC" w:rsidRPr="00FA3B15">
        <w:t xml:space="preserve"> знаем как можно получить зеленый цвет – смешаем желтую и синюю краски</w:t>
      </w:r>
      <w:proofErr w:type="gramStart"/>
      <w:r w:rsidR="001018BC" w:rsidRPr="00FA3B15">
        <w:t xml:space="preserve"> .</w:t>
      </w:r>
      <w:proofErr w:type="gramEnd"/>
    </w:p>
    <w:p w:rsidR="008C1D22" w:rsidRDefault="001A400A" w:rsidP="0025027D">
      <w:pPr>
        <w:pStyle w:val="a4"/>
        <w:rPr>
          <w:i/>
        </w:rPr>
      </w:pPr>
      <w:r w:rsidRPr="00FA3B15">
        <w:rPr>
          <w:i/>
        </w:rPr>
        <w:t xml:space="preserve"> Дети смешивают </w:t>
      </w:r>
      <w:r w:rsidR="001018BC" w:rsidRPr="00FA3B15">
        <w:rPr>
          <w:i/>
        </w:rPr>
        <w:t xml:space="preserve">краски </w:t>
      </w:r>
      <w:r w:rsidR="00CF129B" w:rsidRPr="00FA3B15">
        <w:rPr>
          <w:i/>
        </w:rPr>
        <w:t xml:space="preserve">и начинают закрашивать листок. </w:t>
      </w:r>
    </w:p>
    <w:p w:rsidR="00DD18FD" w:rsidRPr="0047759F" w:rsidRDefault="008C1D22" w:rsidP="0025027D">
      <w:pPr>
        <w:pStyle w:val="a4"/>
      </w:pPr>
      <w:r w:rsidRPr="0047759F">
        <w:rPr>
          <w:b/>
        </w:rPr>
        <w:t>Звучит  песня  « От  улыбки»</w:t>
      </w:r>
      <w:r>
        <w:rPr>
          <w:b/>
          <w:color w:val="FF0000"/>
        </w:rPr>
        <w:t xml:space="preserve"> </w:t>
      </w:r>
      <w:r w:rsidR="00CF129B" w:rsidRPr="00FA3B15">
        <w:rPr>
          <w:i/>
        </w:rPr>
        <w:t>По мере закрашивания на листах</w:t>
      </w:r>
      <w:r w:rsidR="00DD18FD" w:rsidRPr="00FA3B15">
        <w:rPr>
          <w:i/>
        </w:rPr>
        <w:t xml:space="preserve"> появляются рисунки яблок</w:t>
      </w:r>
      <w:r w:rsidR="00356A44">
        <w:rPr>
          <w:i/>
        </w:rPr>
        <w:t xml:space="preserve"> и огурцов</w:t>
      </w:r>
      <w:r w:rsidR="00CF129B" w:rsidRPr="00FA3B15">
        <w:rPr>
          <w:i/>
        </w:rPr>
        <w:t xml:space="preserve"> </w:t>
      </w:r>
      <w:r w:rsidR="001018BC" w:rsidRPr="00FA3B15">
        <w:rPr>
          <w:i/>
        </w:rPr>
        <w:t xml:space="preserve"> </w:t>
      </w:r>
      <w:r w:rsidR="00CF129B" w:rsidRPr="00FA3B15">
        <w:rPr>
          <w:i/>
        </w:rPr>
        <w:t>(нанесенные на листок при помощи парафина)</w:t>
      </w:r>
      <w:proofErr w:type="gramStart"/>
      <w:r w:rsidR="00CF129B" w:rsidRPr="00FA3B15">
        <w:rPr>
          <w:i/>
        </w:rPr>
        <w:t>.</w:t>
      </w:r>
      <w:r w:rsidR="00DD18FD" w:rsidRPr="0047759F">
        <w:t>В</w:t>
      </w:r>
      <w:proofErr w:type="gramEnd"/>
      <w:r w:rsidR="00DD18FD" w:rsidRPr="0047759F">
        <w:t>от какие у нас яблочки</w:t>
      </w:r>
      <w:r w:rsidR="00356A44" w:rsidRPr="0047759F">
        <w:t xml:space="preserve"> и огурчики получились</w:t>
      </w:r>
      <w:r w:rsidR="00DD18FD" w:rsidRPr="0047759F">
        <w:t>.</w:t>
      </w:r>
    </w:p>
    <w:p w:rsidR="00356A44" w:rsidRDefault="00356A44" w:rsidP="0025027D">
      <w:pPr>
        <w:pStyle w:val="a4"/>
      </w:pPr>
      <w:r w:rsidRPr="00356A44">
        <w:rPr>
          <w:b/>
        </w:rPr>
        <w:t>В.</w:t>
      </w:r>
      <w:r>
        <w:rPr>
          <w:b/>
        </w:rPr>
        <w:t xml:space="preserve"> </w:t>
      </w:r>
      <w:r w:rsidR="001F0FDE">
        <w:t xml:space="preserve"> </w:t>
      </w:r>
      <w:r w:rsidR="00DD18FD" w:rsidRPr="00FA3B15">
        <w:t>Сейчас мне позвонил злой волшебник и сказал, что  увидел в свой волшебный телевизор, какой мы ему подарок приготовили, и он  больше не будет злиться, будет делать добрые дела.</w:t>
      </w:r>
      <w:r w:rsidRPr="00356A44">
        <w:t xml:space="preserve"> </w:t>
      </w:r>
    </w:p>
    <w:p w:rsidR="00356A44" w:rsidRPr="00791D4E" w:rsidRDefault="00356A44" w:rsidP="0025027D">
      <w:pPr>
        <w:pStyle w:val="a4"/>
        <w:rPr>
          <w:b/>
          <w:color w:val="FF0000"/>
        </w:rPr>
      </w:pPr>
      <w:r w:rsidRPr="0047759F">
        <w:rPr>
          <w:b/>
        </w:rPr>
        <w:t>Лесовичок:</w:t>
      </w:r>
      <w:r w:rsidRPr="00791D4E">
        <w:rPr>
          <w:b/>
          <w:color w:val="FF0000"/>
        </w:rPr>
        <w:t xml:space="preserve"> </w:t>
      </w:r>
      <w:r w:rsidRPr="0047759F">
        <w:t>(радостный) – Ура, теперь в моем лесу всегда будет порядок.</w:t>
      </w:r>
      <w:r w:rsidR="00DD18FD" w:rsidRPr="00791D4E">
        <w:rPr>
          <w:b/>
          <w:color w:val="FF0000"/>
        </w:rPr>
        <w:t xml:space="preserve"> </w:t>
      </w:r>
    </w:p>
    <w:p w:rsidR="00356A44" w:rsidRDefault="00356A44" w:rsidP="0025027D">
      <w:pPr>
        <w:pStyle w:val="a4"/>
      </w:pPr>
      <w:r w:rsidRPr="00356A44">
        <w:rPr>
          <w:b/>
        </w:rPr>
        <w:t>В.</w:t>
      </w:r>
      <w:r>
        <w:t xml:space="preserve"> </w:t>
      </w:r>
      <w:r w:rsidR="00DD18FD" w:rsidRPr="00FA3B15">
        <w:t>Но  у</w:t>
      </w:r>
      <w:r>
        <w:t xml:space="preserve"> волшебника </w:t>
      </w:r>
      <w:r w:rsidR="00DD18FD" w:rsidRPr="00FA3B15">
        <w:t xml:space="preserve"> есть последнее задание, которое мы должны выполнить,</w:t>
      </w:r>
      <w:r w:rsidR="00DD18FD" w:rsidRPr="00FA3B15">
        <w:rPr>
          <w:i/>
        </w:rPr>
        <w:t xml:space="preserve"> ч</w:t>
      </w:r>
      <w:r w:rsidR="001560C0" w:rsidRPr="00FA3B15">
        <w:t>тобы сесть на ковер самолет и вернуться домой</w:t>
      </w:r>
      <w:proofErr w:type="gramStart"/>
      <w:r w:rsidR="001560C0" w:rsidRPr="00FA3B15">
        <w:t xml:space="preserve"> ,</w:t>
      </w:r>
      <w:proofErr w:type="gramEnd"/>
      <w:r w:rsidR="001560C0" w:rsidRPr="00FA3B15">
        <w:t xml:space="preserve"> нужно ответить на вопросы.</w:t>
      </w:r>
      <w:r w:rsidR="00DD18FD" w:rsidRPr="00FA3B15">
        <w:t xml:space="preserve"> </w:t>
      </w:r>
      <w:r>
        <w:t xml:space="preserve"> </w:t>
      </w:r>
    </w:p>
    <w:p w:rsidR="001560C0" w:rsidRPr="00FA3B15" w:rsidRDefault="00DD18FD" w:rsidP="0025027D">
      <w:pPr>
        <w:pStyle w:val="a4"/>
      </w:pPr>
      <w:r w:rsidRPr="0047759F">
        <w:t>(</w:t>
      </w:r>
      <w:r w:rsidR="001560C0" w:rsidRPr="0047759F">
        <w:t>Игра «Наоборот»</w:t>
      </w:r>
      <w:r w:rsidRPr="0047759F">
        <w:t>)</w:t>
      </w:r>
    </w:p>
    <w:p w:rsidR="00CB5BE5" w:rsidRPr="00FA3B15" w:rsidRDefault="00CB5BE5" w:rsidP="0025027D">
      <w:pPr>
        <w:pStyle w:val="a4"/>
        <w:rPr>
          <w:i/>
        </w:rPr>
      </w:pPr>
    </w:p>
    <w:p w:rsidR="001560C0" w:rsidRPr="0047759F" w:rsidRDefault="001560C0" w:rsidP="0025027D">
      <w:pPr>
        <w:pStyle w:val="a4"/>
        <w:rPr>
          <w:b/>
          <w:sz w:val="32"/>
          <w:szCs w:val="32"/>
        </w:rPr>
      </w:pPr>
      <w:r w:rsidRPr="0047759F">
        <w:rPr>
          <w:sz w:val="32"/>
          <w:szCs w:val="32"/>
        </w:rPr>
        <w:t>Слон большой, а собачк</w:t>
      </w:r>
      <w:proofErr w:type="gramStart"/>
      <w:r w:rsidRPr="0047759F">
        <w:rPr>
          <w:sz w:val="32"/>
          <w:szCs w:val="32"/>
        </w:rPr>
        <w:t>а-</w:t>
      </w:r>
      <w:proofErr w:type="gramEnd"/>
      <w:r w:rsidRPr="0047759F">
        <w:rPr>
          <w:sz w:val="32"/>
          <w:szCs w:val="32"/>
        </w:rPr>
        <w:t xml:space="preserve"> </w:t>
      </w:r>
      <w:r w:rsidRPr="0047759F">
        <w:rPr>
          <w:b/>
          <w:sz w:val="32"/>
          <w:szCs w:val="32"/>
        </w:rPr>
        <w:t>маленькая.</w:t>
      </w:r>
    </w:p>
    <w:p w:rsidR="001560C0" w:rsidRPr="0047759F" w:rsidRDefault="001560C0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 xml:space="preserve">Летом тепло, а зимой -  </w:t>
      </w:r>
      <w:r w:rsidRPr="0047759F">
        <w:rPr>
          <w:b/>
          <w:sz w:val="32"/>
          <w:szCs w:val="32"/>
        </w:rPr>
        <w:t>холодно</w:t>
      </w:r>
    </w:p>
    <w:p w:rsidR="001560C0" w:rsidRPr="0047759F" w:rsidRDefault="001560C0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 xml:space="preserve">Я высокая, а </w:t>
      </w:r>
      <w:r w:rsidR="00791D4E" w:rsidRPr="0047759F">
        <w:rPr>
          <w:sz w:val="32"/>
          <w:szCs w:val="32"/>
        </w:rPr>
        <w:t xml:space="preserve">Соня </w:t>
      </w:r>
      <w:r w:rsidRPr="0047759F">
        <w:rPr>
          <w:sz w:val="32"/>
          <w:szCs w:val="32"/>
        </w:rPr>
        <w:t xml:space="preserve"> – </w:t>
      </w:r>
      <w:r w:rsidRPr="0047759F">
        <w:rPr>
          <w:b/>
          <w:sz w:val="32"/>
          <w:szCs w:val="32"/>
        </w:rPr>
        <w:t>низкая</w:t>
      </w:r>
    </w:p>
    <w:p w:rsidR="001560C0" w:rsidRPr="0047759F" w:rsidRDefault="001560C0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>Мама молодая,  а дедушк</w:t>
      </w:r>
      <w:proofErr w:type="gramStart"/>
      <w:r w:rsidRPr="0047759F">
        <w:rPr>
          <w:sz w:val="32"/>
          <w:szCs w:val="32"/>
        </w:rPr>
        <w:t>а-</w:t>
      </w:r>
      <w:proofErr w:type="gramEnd"/>
      <w:r w:rsidRPr="0047759F">
        <w:rPr>
          <w:sz w:val="32"/>
          <w:szCs w:val="32"/>
        </w:rPr>
        <w:t xml:space="preserve"> с</w:t>
      </w:r>
      <w:r w:rsidRPr="0047759F">
        <w:rPr>
          <w:b/>
          <w:sz w:val="32"/>
          <w:szCs w:val="32"/>
        </w:rPr>
        <w:t>таренький</w:t>
      </w:r>
    </w:p>
    <w:p w:rsidR="001560C0" w:rsidRPr="0047759F" w:rsidRDefault="001560C0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>Дорога широкая, а тропинк</w:t>
      </w:r>
      <w:proofErr w:type="gramStart"/>
      <w:r w:rsidRPr="0047759F">
        <w:rPr>
          <w:sz w:val="32"/>
          <w:szCs w:val="32"/>
        </w:rPr>
        <w:t>а-</w:t>
      </w:r>
      <w:proofErr w:type="gramEnd"/>
      <w:r w:rsidRPr="0047759F">
        <w:rPr>
          <w:sz w:val="32"/>
          <w:szCs w:val="32"/>
        </w:rPr>
        <w:t xml:space="preserve"> </w:t>
      </w:r>
      <w:r w:rsidRPr="0047759F">
        <w:rPr>
          <w:b/>
          <w:sz w:val="32"/>
          <w:szCs w:val="32"/>
        </w:rPr>
        <w:t>узкая</w:t>
      </w:r>
    </w:p>
    <w:p w:rsidR="001560C0" w:rsidRPr="0047759F" w:rsidRDefault="001560C0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>Днем светло, а ночь</w:t>
      </w:r>
      <w:proofErr w:type="gramStart"/>
      <w:r w:rsidRPr="0047759F">
        <w:rPr>
          <w:sz w:val="32"/>
          <w:szCs w:val="32"/>
        </w:rPr>
        <w:t>ю-</w:t>
      </w:r>
      <w:proofErr w:type="gramEnd"/>
      <w:r w:rsidRPr="0047759F">
        <w:rPr>
          <w:sz w:val="32"/>
          <w:szCs w:val="32"/>
        </w:rPr>
        <w:t xml:space="preserve"> </w:t>
      </w:r>
      <w:r w:rsidRPr="0047759F">
        <w:rPr>
          <w:b/>
          <w:sz w:val="32"/>
          <w:szCs w:val="32"/>
        </w:rPr>
        <w:t>темно</w:t>
      </w:r>
    </w:p>
    <w:p w:rsidR="001560C0" w:rsidRPr="0047759F" w:rsidRDefault="001560C0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>У мышки хвост длинный, а у мишк</w:t>
      </w:r>
      <w:proofErr w:type="gramStart"/>
      <w:r w:rsidRPr="0047759F">
        <w:rPr>
          <w:sz w:val="32"/>
          <w:szCs w:val="32"/>
        </w:rPr>
        <w:t>и-</w:t>
      </w:r>
      <w:proofErr w:type="gramEnd"/>
      <w:r w:rsidRPr="0047759F">
        <w:rPr>
          <w:sz w:val="32"/>
          <w:szCs w:val="32"/>
        </w:rPr>
        <w:t xml:space="preserve"> </w:t>
      </w:r>
      <w:r w:rsidRPr="0047759F">
        <w:rPr>
          <w:b/>
          <w:sz w:val="32"/>
          <w:szCs w:val="32"/>
        </w:rPr>
        <w:t xml:space="preserve">короткий </w:t>
      </w:r>
    </w:p>
    <w:p w:rsidR="001560C0" w:rsidRPr="0047759F" w:rsidRDefault="001018BC" w:rsidP="0025027D">
      <w:pPr>
        <w:pStyle w:val="a4"/>
        <w:rPr>
          <w:sz w:val="32"/>
          <w:szCs w:val="32"/>
        </w:rPr>
      </w:pPr>
      <w:r w:rsidRPr="0047759F">
        <w:rPr>
          <w:sz w:val="32"/>
          <w:szCs w:val="32"/>
        </w:rPr>
        <w:t xml:space="preserve">Маша </w:t>
      </w:r>
      <w:r w:rsidR="001560C0" w:rsidRPr="0047759F">
        <w:rPr>
          <w:sz w:val="32"/>
          <w:szCs w:val="32"/>
        </w:rPr>
        <w:t xml:space="preserve"> добрая, а </w:t>
      </w:r>
      <w:r w:rsidRPr="0047759F">
        <w:rPr>
          <w:sz w:val="32"/>
          <w:szCs w:val="32"/>
        </w:rPr>
        <w:t xml:space="preserve">медведь </w:t>
      </w:r>
      <w:r w:rsidR="001560C0" w:rsidRPr="0047759F">
        <w:rPr>
          <w:sz w:val="32"/>
          <w:szCs w:val="32"/>
        </w:rPr>
        <w:t xml:space="preserve">- </w:t>
      </w:r>
      <w:r w:rsidR="001560C0" w:rsidRPr="0047759F">
        <w:rPr>
          <w:b/>
          <w:sz w:val="32"/>
          <w:szCs w:val="32"/>
        </w:rPr>
        <w:t>злой.</w:t>
      </w:r>
    </w:p>
    <w:p w:rsidR="00CF129B" w:rsidRPr="0047759F" w:rsidRDefault="00791D4E" w:rsidP="0025027D">
      <w:pPr>
        <w:pStyle w:val="a4"/>
        <w:rPr>
          <w:sz w:val="32"/>
          <w:szCs w:val="32"/>
        </w:rPr>
      </w:pPr>
      <w:r w:rsidRPr="0047759F">
        <w:rPr>
          <w:b/>
          <w:sz w:val="32"/>
          <w:szCs w:val="32"/>
        </w:rPr>
        <w:lastRenderedPageBreak/>
        <w:t xml:space="preserve"> </w:t>
      </w:r>
      <w:r w:rsidR="008C1D22" w:rsidRPr="0047759F">
        <w:rPr>
          <w:b/>
          <w:sz w:val="32"/>
          <w:szCs w:val="32"/>
        </w:rPr>
        <w:t xml:space="preserve">В.- </w:t>
      </w:r>
      <w:r w:rsidR="008C1D22" w:rsidRPr="0047759F">
        <w:rPr>
          <w:sz w:val="32"/>
          <w:szCs w:val="32"/>
        </w:rPr>
        <w:t xml:space="preserve">Ребята, нам пора возвращаться, давайте попрощаемся с </w:t>
      </w:r>
      <w:proofErr w:type="spellStart"/>
      <w:r w:rsidR="008C1D22" w:rsidRPr="0047759F">
        <w:rPr>
          <w:sz w:val="32"/>
          <w:szCs w:val="32"/>
        </w:rPr>
        <w:t>Лесовичком</w:t>
      </w:r>
      <w:proofErr w:type="spellEnd"/>
      <w:r w:rsidR="008C1D22" w:rsidRPr="0047759F">
        <w:rPr>
          <w:sz w:val="32"/>
          <w:szCs w:val="32"/>
        </w:rPr>
        <w:t>, и на прощание улыбнемся ему и нашим гостям</w:t>
      </w:r>
      <w:proofErr w:type="gramStart"/>
      <w:r w:rsidR="008C1D22" w:rsidRPr="0047759F">
        <w:rPr>
          <w:sz w:val="32"/>
          <w:szCs w:val="32"/>
        </w:rPr>
        <w:t xml:space="preserve"> ,</w:t>
      </w:r>
      <w:proofErr w:type="gramEnd"/>
      <w:r w:rsidR="008C1D22" w:rsidRPr="0047759F">
        <w:rPr>
          <w:sz w:val="32"/>
          <w:szCs w:val="32"/>
        </w:rPr>
        <w:t xml:space="preserve"> чтоб от наших улыбок у них тоже было хорошее настроение на весь день.</w:t>
      </w:r>
    </w:p>
    <w:p w:rsidR="009D56FF" w:rsidRPr="0047759F" w:rsidRDefault="009D56FF" w:rsidP="0025027D">
      <w:pPr>
        <w:pStyle w:val="a4"/>
        <w:rPr>
          <w:sz w:val="32"/>
          <w:szCs w:val="32"/>
        </w:rPr>
      </w:pPr>
      <w:r w:rsidRPr="0047759F">
        <w:rPr>
          <w:i/>
          <w:sz w:val="32"/>
          <w:szCs w:val="32"/>
        </w:rPr>
        <w:t>(Дети проходят на ковер</w:t>
      </w:r>
      <w:proofErr w:type="gramStart"/>
      <w:r w:rsidRPr="0047759F">
        <w:rPr>
          <w:i/>
          <w:sz w:val="32"/>
          <w:szCs w:val="32"/>
        </w:rPr>
        <w:t xml:space="preserve"> )</w:t>
      </w:r>
      <w:proofErr w:type="gramEnd"/>
      <w:r w:rsidRPr="0047759F">
        <w:rPr>
          <w:i/>
          <w:sz w:val="32"/>
          <w:szCs w:val="32"/>
        </w:rPr>
        <w:t xml:space="preserve"> </w:t>
      </w:r>
    </w:p>
    <w:p w:rsidR="00CF129B" w:rsidRPr="0047759F" w:rsidRDefault="00CF129B" w:rsidP="0025027D">
      <w:pPr>
        <w:pStyle w:val="a4"/>
        <w:jc w:val="center"/>
        <w:rPr>
          <w:b/>
          <w:lang w:bidi="he-IL"/>
        </w:rPr>
      </w:pPr>
      <w:r w:rsidRPr="0047759F">
        <w:rPr>
          <w:b/>
          <w:lang w:bidi="he-IL"/>
        </w:rPr>
        <w:t>Наш ковер по небу мчится,</w:t>
      </w:r>
    </w:p>
    <w:p w:rsidR="00CF129B" w:rsidRPr="0047759F" w:rsidRDefault="00CF129B" w:rsidP="0025027D">
      <w:pPr>
        <w:pStyle w:val="a4"/>
        <w:jc w:val="center"/>
        <w:rPr>
          <w:b/>
          <w:lang w:bidi="he-IL"/>
        </w:rPr>
      </w:pPr>
      <w:r w:rsidRPr="0047759F">
        <w:rPr>
          <w:b/>
          <w:lang w:bidi="he-IL"/>
        </w:rPr>
        <w:t>Чтоб домой нам возвратиться</w:t>
      </w:r>
      <w:r w:rsidR="009D56FF" w:rsidRPr="0047759F">
        <w:rPr>
          <w:b/>
          <w:lang w:bidi="he-IL"/>
        </w:rPr>
        <w:t>.</w:t>
      </w:r>
    </w:p>
    <w:p w:rsidR="007D23E4" w:rsidRPr="0047759F" w:rsidRDefault="00BC14C8" w:rsidP="00BC14C8">
      <w:pPr>
        <w:spacing w:after="0" w:line="240" w:lineRule="auto"/>
        <w:rPr>
          <w:rFonts w:ascii="Times New Roman" w:hAnsi="Times New Roman" w:cs="Aharoni"/>
          <w:b/>
          <w:sz w:val="28"/>
          <w:szCs w:val="28"/>
          <w:lang w:bidi="he-IL"/>
        </w:rPr>
      </w:pPr>
      <w:r w:rsidRPr="0047759F">
        <w:rPr>
          <w:rFonts w:ascii="Times New Roman" w:hAnsi="Times New Roman"/>
          <w:b/>
          <w:sz w:val="28"/>
          <w:szCs w:val="28"/>
          <w:lang w:bidi="he-IL"/>
        </w:rPr>
        <w:t xml:space="preserve">                                              </w:t>
      </w:r>
      <w:r w:rsidR="007D23E4" w:rsidRPr="0047759F">
        <w:rPr>
          <w:rFonts w:ascii="Times New Roman" w:hAnsi="Times New Roman" w:cs="Aharoni"/>
          <w:b/>
          <w:sz w:val="28"/>
          <w:szCs w:val="28"/>
          <w:lang w:bidi="he-IL"/>
        </w:rPr>
        <w:t>Крепко за руки возьмемся,</w:t>
      </w:r>
    </w:p>
    <w:p w:rsidR="007D23E4" w:rsidRPr="0047759F" w:rsidRDefault="007D23E4" w:rsidP="0025027D">
      <w:pPr>
        <w:spacing w:after="0" w:line="240" w:lineRule="auto"/>
        <w:jc w:val="center"/>
        <w:rPr>
          <w:rFonts w:ascii="Times New Roman" w:hAnsi="Times New Roman" w:cs="Aharoni"/>
          <w:b/>
          <w:sz w:val="28"/>
          <w:szCs w:val="28"/>
          <w:lang w:bidi="he-IL"/>
        </w:rPr>
      </w:pPr>
      <w:r w:rsidRPr="0047759F">
        <w:rPr>
          <w:rFonts w:ascii="Times New Roman" w:hAnsi="Times New Roman" w:cs="Aharoni"/>
          <w:b/>
          <w:sz w:val="28"/>
          <w:szCs w:val="28"/>
          <w:lang w:bidi="he-IL"/>
        </w:rPr>
        <w:t>На прощанье улыбнемся.</w:t>
      </w:r>
    </w:p>
    <w:p w:rsidR="0047759F" w:rsidRPr="0047759F" w:rsidRDefault="00BC14C8" w:rsidP="0025027D">
      <w:pPr>
        <w:pStyle w:val="a4"/>
        <w:rPr>
          <w:rFonts w:ascii="Calibri" w:hAnsi="Calibri"/>
          <w:i/>
        </w:rPr>
      </w:pPr>
      <w:r w:rsidRPr="0047759F">
        <w:rPr>
          <w:rFonts w:ascii="Calibri" w:hAnsi="Calibri"/>
          <w:i/>
        </w:rPr>
        <w:t xml:space="preserve">                                                             </w:t>
      </w:r>
    </w:p>
    <w:p w:rsidR="007D23E4" w:rsidRPr="0047759F" w:rsidRDefault="00BB0D63" w:rsidP="0047759F">
      <w:pPr>
        <w:pStyle w:val="a4"/>
        <w:jc w:val="center"/>
        <w:rPr>
          <w:b/>
          <w:i/>
        </w:rPr>
      </w:pPr>
      <w:r w:rsidRPr="0047759F">
        <w:rPr>
          <w:b/>
        </w:rPr>
        <w:t>Звучит  песня  « От  улыбки»</w:t>
      </w:r>
    </w:p>
    <w:sectPr w:rsidR="007D23E4" w:rsidRPr="0047759F" w:rsidSect="009D56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F9" w:rsidRDefault="001157F9" w:rsidP="00A04E93">
      <w:pPr>
        <w:spacing w:after="0" w:line="240" w:lineRule="auto"/>
      </w:pPr>
      <w:r>
        <w:separator/>
      </w:r>
    </w:p>
  </w:endnote>
  <w:endnote w:type="continuationSeparator" w:id="0">
    <w:p w:rsidR="001157F9" w:rsidRDefault="001157F9" w:rsidP="00A0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93" w:rsidRDefault="00A04E93" w:rsidP="00A04E93">
    <w:pPr>
      <w:pStyle w:val="a7"/>
      <w:jc w:val="center"/>
    </w:pPr>
    <w:r>
      <w:t>2014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F9" w:rsidRDefault="001157F9" w:rsidP="00A04E93">
      <w:pPr>
        <w:spacing w:after="0" w:line="240" w:lineRule="auto"/>
      </w:pPr>
      <w:r>
        <w:separator/>
      </w:r>
    </w:p>
  </w:footnote>
  <w:footnote w:type="continuationSeparator" w:id="0">
    <w:p w:rsidR="001157F9" w:rsidRDefault="001157F9" w:rsidP="00A0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93" w:rsidRDefault="00A04E93" w:rsidP="00A04E93">
    <w:pPr>
      <w:pStyle w:val="a5"/>
      <w:jc w:val="center"/>
    </w:pPr>
    <w:r>
      <w:t>Центр развития ребенка – детский сад «Радуг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548B"/>
    <w:multiLevelType w:val="hybridMultilevel"/>
    <w:tmpl w:val="26DE66B0"/>
    <w:lvl w:ilvl="0" w:tplc="A836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9DE"/>
    <w:rsid w:val="000A54F3"/>
    <w:rsid w:val="001018BC"/>
    <w:rsid w:val="001157F9"/>
    <w:rsid w:val="001560C0"/>
    <w:rsid w:val="001A400A"/>
    <w:rsid w:val="001F0FDE"/>
    <w:rsid w:val="0020685E"/>
    <w:rsid w:val="0022281F"/>
    <w:rsid w:val="0025027D"/>
    <w:rsid w:val="002B483E"/>
    <w:rsid w:val="00356A44"/>
    <w:rsid w:val="00360119"/>
    <w:rsid w:val="00420070"/>
    <w:rsid w:val="0047759F"/>
    <w:rsid w:val="00481CEA"/>
    <w:rsid w:val="006D2E1F"/>
    <w:rsid w:val="0073265E"/>
    <w:rsid w:val="00791D4E"/>
    <w:rsid w:val="007D23E4"/>
    <w:rsid w:val="00843317"/>
    <w:rsid w:val="008664DF"/>
    <w:rsid w:val="008C1D22"/>
    <w:rsid w:val="0097667B"/>
    <w:rsid w:val="0098289B"/>
    <w:rsid w:val="009D56FF"/>
    <w:rsid w:val="009F0770"/>
    <w:rsid w:val="00A04E93"/>
    <w:rsid w:val="00A23D40"/>
    <w:rsid w:val="00A25A6C"/>
    <w:rsid w:val="00A86465"/>
    <w:rsid w:val="00B1773D"/>
    <w:rsid w:val="00BB0D63"/>
    <w:rsid w:val="00BC14C8"/>
    <w:rsid w:val="00C26C40"/>
    <w:rsid w:val="00CB5BE5"/>
    <w:rsid w:val="00CF129B"/>
    <w:rsid w:val="00DD18FD"/>
    <w:rsid w:val="00E62358"/>
    <w:rsid w:val="00EC3D5F"/>
    <w:rsid w:val="00ED78C3"/>
    <w:rsid w:val="00F16BFA"/>
    <w:rsid w:val="00F906ED"/>
    <w:rsid w:val="00FA19DE"/>
    <w:rsid w:val="00FA3B15"/>
    <w:rsid w:val="00FA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E4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DE"/>
    <w:pPr>
      <w:spacing w:before="100" w:beforeAutospacing="1" w:after="100" w:afterAutospacing="1" w:line="360" w:lineRule="auto"/>
      <w:ind w:left="720" w:right="851"/>
      <w:contextualSpacing/>
    </w:pPr>
  </w:style>
  <w:style w:type="paragraph" w:styleId="a4">
    <w:name w:val="No Spacing"/>
    <w:uiPriority w:val="1"/>
    <w:qFormat/>
    <w:rsid w:val="00FA19DE"/>
    <w:pPr>
      <w:spacing w:after="0" w:line="240" w:lineRule="auto"/>
    </w:pPr>
    <w:rPr>
      <w:rFonts w:eastAsia="Calibri" w:cs="Times New Roman"/>
    </w:rPr>
  </w:style>
  <w:style w:type="paragraph" w:styleId="a5">
    <w:name w:val="header"/>
    <w:basedOn w:val="a"/>
    <w:link w:val="a6"/>
    <w:uiPriority w:val="99"/>
    <w:rsid w:val="007D23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D23E4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4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4E93"/>
    <w:rPr>
      <w:rFonts w:ascii="Calibri" w:eastAsia="Calibri" w:hAnsi="Calibri" w:cs="Times New Roman"/>
      <w:sz w:val="22"/>
      <w:szCs w:val="22"/>
    </w:rPr>
  </w:style>
  <w:style w:type="table" w:styleId="a9">
    <w:name w:val="Table Grid"/>
    <w:basedOn w:val="a1"/>
    <w:uiPriority w:val="99"/>
    <w:rsid w:val="00477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CBE6-3038-4702-BBDE-34B14581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2-16T13:06:00Z</cp:lastPrinted>
  <dcterms:created xsi:type="dcterms:W3CDTF">2013-12-08T14:49:00Z</dcterms:created>
  <dcterms:modified xsi:type="dcterms:W3CDTF">2014-02-16T13:06:00Z</dcterms:modified>
</cp:coreProperties>
</file>